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742216"/>
        <w:docPartObj>
          <w:docPartGallery w:val="Cover Pages"/>
          <w:docPartUnique/>
        </w:docPartObj>
      </w:sdtPr>
      <w:sdtEndPr>
        <w:rPr>
          <w:b/>
          <w:bCs/>
        </w:rPr>
      </w:sdtEndPr>
      <w:sdtContent>
        <w:p w:rsidR="00770F51" w:rsidRDefault="00770F51">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346753">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770F51">
                                        <w:rPr>
                                          <w:caps/>
                                          <w:color w:val="FFFFFF" w:themeColor="background1"/>
                                        </w:rPr>
                                        <w:t>Erhvervsakademiet sjælland, roskilde</w:t>
                                      </w:r>
                                    </w:sdtContent>
                                  </w:sdt>
                                  <w:r w:rsidR="00770F51">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B4DBE">
                                        <w:rPr>
                                          <w:caps/>
                                          <w:color w:val="FFFFFF" w:themeColor="background1"/>
                                        </w:rPr>
                                        <w:t>4 semester eksamen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felt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70F51" w:rsidRPr="00770F51" w:rsidRDefault="005C223F">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lang w:val="en-US"/>
                                        </w:rPr>
                                        <w:t>Exploratory Testing</w:t>
                                      </w:r>
                                    </w:p>
                                  </w:sdtContent>
                                </w:sdt>
                                <w:sdt>
                                  <w:sdtPr>
                                    <w:rPr>
                                      <w:caps/>
                                      <w:color w:val="44546A" w:themeColor="text2"/>
                                      <w:sz w:val="36"/>
                                      <w:szCs w:val="36"/>
                                      <w:lang w:val="en-US"/>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70F51" w:rsidRPr="005C223F" w:rsidRDefault="00770F51">
                                      <w:pPr>
                                        <w:pStyle w:val="Ingenafstand"/>
                                        <w:spacing w:before="240"/>
                                        <w:rPr>
                                          <w:caps/>
                                          <w:color w:val="44546A" w:themeColor="text2"/>
                                          <w:sz w:val="36"/>
                                          <w:szCs w:val="36"/>
                                          <w:lang w:val="en-US"/>
                                        </w:rPr>
                                      </w:pPr>
                                      <w:r w:rsidRPr="005C223F">
                                        <w:rPr>
                                          <w:caps/>
                                          <w:color w:val="44546A" w:themeColor="text2"/>
                                          <w:sz w:val="36"/>
                                          <w:szCs w:val="36"/>
                                          <w:lang w:val="en-US"/>
                                        </w:rPr>
                                        <w:t>Ved brug af microsoft test manag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zESo9rQDAAC8DgAADgAAAAAAAAAAAAAAAAAuAgAAZHJzL2Uyb0RvYy54&#10;bWxQSwECLQAUAAYACAAAACEARx3qDtwAAAAHAQAADwAAAAAAAAAAAAAAAAAOBgAAZHJzL2Rvd25y&#10;ZXYueG1sUEsFBgAAAAAEAAQA8wAAABcHA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346753">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770F51">
                                  <w:rPr>
                                    <w:caps/>
                                    <w:color w:val="FFFFFF" w:themeColor="background1"/>
                                  </w:rPr>
                                  <w:t>Erhvervsakademiet sjælland, roskilde</w:t>
                                </w:r>
                              </w:sdtContent>
                            </w:sdt>
                            <w:r w:rsidR="00770F51">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B4DBE">
                                  <w:rPr>
                                    <w:caps/>
                                    <w:color w:val="FFFFFF" w:themeColor="background1"/>
                                  </w:rPr>
                                  <w:t>4 semester eksamen 2019</w:t>
                                </w:r>
                              </w:sdtContent>
                            </w:sdt>
                          </w:p>
                        </w:txbxContent>
                      </v:textbox>
                    </v:rect>
                    <v:shapetype id="_x0000_t202" coordsize="21600,21600" o:spt="202" path="m,l,21600r21600,l21600,xe">
                      <v:stroke joinstyle="miter"/>
                      <v:path gradientshapeok="t" o:connecttype="rect"/>
                    </v:shapetype>
                    <v:shape id="Tekstfelt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70F51" w:rsidRPr="00770F51" w:rsidRDefault="005C223F">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lang w:val="en-US"/>
                                  </w:rPr>
                                  <w:t>Exploratory Testing</w:t>
                                </w:r>
                              </w:p>
                            </w:sdtContent>
                          </w:sdt>
                          <w:sdt>
                            <w:sdtPr>
                              <w:rPr>
                                <w:caps/>
                                <w:color w:val="44546A" w:themeColor="text2"/>
                                <w:sz w:val="36"/>
                                <w:szCs w:val="36"/>
                                <w:lang w:val="en-US"/>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70F51" w:rsidRPr="005C223F" w:rsidRDefault="00770F51">
                                <w:pPr>
                                  <w:pStyle w:val="Ingenafstand"/>
                                  <w:spacing w:before="240"/>
                                  <w:rPr>
                                    <w:caps/>
                                    <w:color w:val="44546A" w:themeColor="text2"/>
                                    <w:sz w:val="36"/>
                                    <w:szCs w:val="36"/>
                                    <w:lang w:val="en-US"/>
                                  </w:rPr>
                                </w:pPr>
                                <w:r w:rsidRPr="005C223F">
                                  <w:rPr>
                                    <w:caps/>
                                    <w:color w:val="44546A" w:themeColor="text2"/>
                                    <w:sz w:val="36"/>
                                    <w:szCs w:val="36"/>
                                    <w:lang w:val="en-US"/>
                                  </w:rPr>
                                  <w:t>Ved brug af microsoft test manager</w:t>
                                </w:r>
                              </w:p>
                            </w:sdtContent>
                          </w:sdt>
                        </w:txbxContent>
                      </v:textbox>
                    </v:shape>
                    <w10:wrap anchorx="page" anchory="page"/>
                  </v:group>
                </w:pict>
              </mc:Fallback>
            </mc:AlternateContent>
          </w:r>
        </w:p>
        <w:p w:rsidR="00770F51" w:rsidRDefault="00770F51">
          <w:pPr>
            <w:rPr>
              <w:b/>
              <w:bCs/>
            </w:rPr>
          </w:pPr>
          <w:r>
            <w:rPr>
              <w:b/>
              <w:bCs/>
            </w:rPr>
            <w:br w:type="page"/>
          </w:r>
        </w:p>
      </w:sdtContent>
    </w:sdt>
    <w:sdt>
      <w:sdtPr>
        <w:rPr>
          <w:rFonts w:asciiTheme="minorHAnsi" w:eastAsiaTheme="minorHAnsi" w:hAnsiTheme="minorHAnsi" w:cstheme="minorBidi"/>
          <w:color w:val="auto"/>
          <w:sz w:val="22"/>
          <w:szCs w:val="22"/>
          <w:lang w:eastAsia="en-US"/>
        </w:rPr>
        <w:id w:val="388309911"/>
        <w:docPartObj>
          <w:docPartGallery w:val="Table of Contents"/>
          <w:docPartUnique/>
        </w:docPartObj>
      </w:sdtPr>
      <w:sdtEndPr>
        <w:rPr>
          <w:b/>
          <w:bCs/>
        </w:rPr>
      </w:sdtEndPr>
      <w:sdtContent>
        <w:p w:rsidR="00770F51" w:rsidRDefault="00770F51" w:rsidP="00770F51">
          <w:pPr>
            <w:pStyle w:val="Overskrift"/>
          </w:pPr>
          <w:r>
            <w:t>Indhold</w:t>
          </w:r>
        </w:p>
        <w:p w:rsidR="00AB4DBE" w:rsidRDefault="00770F51">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2600228" w:history="1">
            <w:r w:rsidR="00AB4DBE" w:rsidRPr="006B79AC">
              <w:rPr>
                <w:rStyle w:val="Hyperlink"/>
                <w:noProof/>
              </w:rPr>
              <w:t>Indledning</w:t>
            </w:r>
            <w:r w:rsidR="00AB4DBE">
              <w:rPr>
                <w:noProof/>
                <w:webHidden/>
              </w:rPr>
              <w:tab/>
            </w:r>
            <w:r w:rsidR="00AB4DBE">
              <w:rPr>
                <w:noProof/>
                <w:webHidden/>
              </w:rPr>
              <w:fldChar w:fldCharType="begin"/>
            </w:r>
            <w:r w:rsidR="00AB4DBE">
              <w:rPr>
                <w:noProof/>
                <w:webHidden/>
              </w:rPr>
              <w:instrText xml:space="preserve"> PAGEREF _Toc532600228 \h </w:instrText>
            </w:r>
            <w:r w:rsidR="00AB4DBE">
              <w:rPr>
                <w:noProof/>
                <w:webHidden/>
              </w:rPr>
            </w:r>
            <w:r w:rsidR="00AB4DBE">
              <w:rPr>
                <w:noProof/>
                <w:webHidden/>
              </w:rPr>
              <w:fldChar w:fldCharType="separate"/>
            </w:r>
            <w:r w:rsidR="00AB4DBE">
              <w:rPr>
                <w:noProof/>
                <w:webHidden/>
              </w:rPr>
              <w:t>2</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29" w:history="1">
            <w:r w:rsidR="00AB4DBE" w:rsidRPr="006B79AC">
              <w:rPr>
                <w:rStyle w:val="Hyperlink"/>
                <w:noProof/>
              </w:rPr>
              <w:t>Motivation</w:t>
            </w:r>
            <w:r w:rsidR="00AB4DBE">
              <w:rPr>
                <w:noProof/>
                <w:webHidden/>
              </w:rPr>
              <w:tab/>
            </w:r>
            <w:r w:rsidR="00AB4DBE">
              <w:rPr>
                <w:noProof/>
                <w:webHidden/>
              </w:rPr>
              <w:fldChar w:fldCharType="begin"/>
            </w:r>
            <w:r w:rsidR="00AB4DBE">
              <w:rPr>
                <w:noProof/>
                <w:webHidden/>
              </w:rPr>
              <w:instrText xml:space="preserve"> PAGEREF _Toc532600229 \h </w:instrText>
            </w:r>
            <w:r w:rsidR="00AB4DBE">
              <w:rPr>
                <w:noProof/>
                <w:webHidden/>
              </w:rPr>
            </w:r>
            <w:r w:rsidR="00AB4DBE">
              <w:rPr>
                <w:noProof/>
                <w:webHidden/>
              </w:rPr>
              <w:fldChar w:fldCharType="separate"/>
            </w:r>
            <w:r w:rsidR="00AB4DBE">
              <w:rPr>
                <w:noProof/>
                <w:webHidden/>
              </w:rPr>
              <w:t>2</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30" w:history="1">
            <w:r w:rsidR="00AB4DBE" w:rsidRPr="006B79AC">
              <w:rPr>
                <w:rStyle w:val="Hyperlink"/>
                <w:noProof/>
              </w:rPr>
              <w:t>Problemstilling</w:t>
            </w:r>
            <w:r w:rsidR="00AB4DBE">
              <w:rPr>
                <w:noProof/>
                <w:webHidden/>
              </w:rPr>
              <w:tab/>
            </w:r>
            <w:r w:rsidR="00AB4DBE">
              <w:rPr>
                <w:noProof/>
                <w:webHidden/>
              </w:rPr>
              <w:fldChar w:fldCharType="begin"/>
            </w:r>
            <w:r w:rsidR="00AB4DBE">
              <w:rPr>
                <w:noProof/>
                <w:webHidden/>
              </w:rPr>
              <w:instrText xml:space="preserve"> PAGEREF _Toc532600230 \h </w:instrText>
            </w:r>
            <w:r w:rsidR="00AB4DBE">
              <w:rPr>
                <w:noProof/>
                <w:webHidden/>
              </w:rPr>
            </w:r>
            <w:r w:rsidR="00AB4DBE">
              <w:rPr>
                <w:noProof/>
                <w:webHidden/>
              </w:rPr>
              <w:fldChar w:fldCharType="separate"/>
            </w:r>
            <w:r w:rsidR="00AB4DBE">
              <w:rPr>
                <w:noProof/>
                <w:webHidden/>
              </w:rPr>
              <w:t>2</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31" w:history="1">
            <w:r w:rsidR="00AB4DBE" w:rsidRPr="006B79AC">
              <w:rPr>
                <w:rStyle w:val="Hyperlink"/>
                <w:noProof/>
              </w:rPr>
              <w:t>Metode</w:t>
            </w:r>
            <w:r w:rsidR="00AB4DBE">
              <w:rPr>
                <w:noProof/>
                <w:webHidden/>
              </w:rPr>
              <w:tab/>
            </w:r>
            <w:r w:rsidR="00AB4DBE">
              <w:rPr>
                <w:noProof/>
                <w:webHidden/>
              </w:rPr>
              <w:fldChar w:fldCharType="begin"/>
            </w:r>
            <w:r w:rsidR="00AB4DBE">
              <w:rPr>
                <w:noProof/>
                <w:webHidden/>
              </w:rPr>
              <w:instrText xml:space="preserve"> PAGEREF _Toc532600231 \h </w:instrText>
            </w:r>
            <w:r w:rsidR="00AB4DBE">
              <w:rPr>
                <w:noProof/>
                <w:webHidden/>
              </w:rPr>
            </w:r>
            <w:r w:rsidR="00AB4DBE">
              <w:rPr>
                <w:noProof/>
                <w:webHidden/>
              </w:rPr>
              <w:fldChar w:fldCharType="separate"/>
            </w:r>
            <w:r w:rsidR="00AB4DBE">
              <w:rPr>
                <w:noProof/>
                <w:webHidden/>
              </w:rPr>
              <w:t>2</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32" w:history="1">
            <w:r w:rsidR="00AB4DBE" w:rsidRPr="006B79AC">
              <w:rPr>
                <w:rStyle w:val="Hyperlink"/>
                <w:noProof/>
              </w:rPr>
              <w:t>Planlægning</w:t>
            </w:r>
            <w:r w:rsidR="00AB4DBE">
              <w:rPr>
                <w:noProof/>
                <w:webHidden/>
              </w:rPr>
              <w:tab/>
            </w:r>
            <w:r w:rsidR="00AB4DBE">
              <w:rPr>
                <w:noProof/>
                <w:webHidden/>
              </w:rPr>
              <w:fldChar w:fldCharType="begin"/>
            </w:r>
            <w:r w:rsidR="00AB4DBE">
              <w:rPr>
                <w:noProof/>
                <w:webHidden/>
              </w:rPr>
              <w:instrText xml:space="preserve"> PAGEREF _Toc532600232 \h </w:instrText>
            </w:r>
            <w:r w:rsidR="00AB4DBE">
              <w:rPr>
                <w:noProof/>
                <w:webHidden/>
              </w:rPr>
            </w:r>
            <w:r w:rsidR="00AB4DBE">
              <w:rPr>
                <w:noProof/>
                <w:webHidden/>
              </w:rPr>
              <w:fldChar w:fldCharType="separate"/>
            </w:r>
            <w:r w:rsidR="00AB4DBE">
              <w:rPr>
                <w:noProof/>
                <w:webHidden/>
              </w:rPr>
              <w:t>3</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33" w:history="1">
            <w:r w:rsidR="00AB4DBE" w:rsidRPr="006B79AC">
              <w:rPr>
                <w:rStyle w:val="Hyperlink"/>
                <w:noProof/>
              </w:rPr>
              <w:t>Hvad er Exploratory Testing?</w:t>
            </w:r>
            <w:r w:rsidR="00AB4DBE">
              <w:rPr>
                <w:noProof/>
                <w:webHidden/>
              </w:rPr>
              <w:tab/>
            </w:r>
            <w:r w:rsidR="00AB4DBE">
              <w:rPr>
                <w:noProof/>
                <w:webHidden/>
              </w:rPr>
              <w:fldChar w:fldCharType="begin"/>
            </w:r>
            <w:r w:rsidR="00AB4DBE">
              <w:rPr>
                <w:noProof/>
                <w:webHidden/>
              </w:rPr>
              <w:instrText xml:space="preserve"> PAGEREF _Toc532600233 \h </w:instrText>
            </w:r>
            <w:r w:rsidR="00AB4DBE">
              <w:rPr>
                <w:noProof/>
                <w:webHidden/>
              </w:rPr>
            </w:r>
            <w:r w:rsidR="00AB4DBE">
              <w:rPr>
                <w:noProof/>
                <w:webHidden/>
              </w:rPr>
              <w:fldChar w:fldCharType="separate"/>
            </w:r>
            <w:r w:rsidR="00AB4DBE">
              <w:rPr>
                <w:noProof/>
                <w:webHidden/>
              </w:rPr>
              <w:t>3</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34" w:history="1">
            <w:r w:rsidR="00AB4DBE" w:rsidRPr="006B79AC">
              <w:rPr>
                <w:rStyle w:val="Hyperlink"/>
                <w:noProof/>
              </w:rPr>
              <w:t>Microsoft Test Manager</w:t>
            </w:r>
            <w:r w:rsidR="00AB4DBE">
              <w:rPr>
                <w:noProof/>
                <w:webHidden/>
              </w:rPr>
              <w:tab/>
            </w:r>
            <w:r w:rsidR="00AB4DBE">
              <w:rPr>
                <w:noProof/>
                <w:webHidden/>
              </w:rPr>
              <w:fldChar w:fldCharType="begin"/>
            </w:r>
            <w:r w:rsidR="00AB4DBE">
              <w:rPr>
                <w:noProof/>
                <w:webHidden/>
              </w:rPr>
              <w:instrText xml:space="preserve"> PAGEREF _Toc532600234 \h </w:instrText>
            </w:r>
            <w:r w:rsidR="00AB4DBE">
              <w:rPr>
                <w:noProof/>
                <w:webHidden/>
              </w:rPr>
            </w:r>
            <w:r w:rsidR="00AB4DBE">
              <w:rPr>
                <w:noProof/>
                <w:webHidden/>
              </w:rPr>
              <w:fldChar w:fldCharType="separate"/>
            </w:r>
            <w:r w:rsidR="00AB4DBE">
              <w:rPr>
                <w:noProof/>
                <w:webHidden/>
              </w:rPr>
              <w:t>5</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35" w:history="1">
            <w:r w:rsidR="00AB4DBE" w:rsidRPr="006B79AC">
              <w:rPr>
                <w:rStyle w:val="Hyperlink"/>
                <w:noProof/>
              </w:rPr>
              <w:t>Microsoft Test Manager Struktur</w:t>
            </w:r>
            <w:r w:rsidR="00AB4DBE">
              <w:rPr>
                <w:noProof/>
                <w:webHidden/>
              </w:rPr>
              <w:tab/>
            </w:r>
            <w:r w:rsidR="00AB4DBE">
              <w:rPr>
                <w:noProof/>
                <w:webHidden/>
              </w:rPr>
              <w:fldChar w:fldCharType="begin"/>
            </w:r>
            <w:r w:rsidR="00AB4DBE">
              <w:rPr>
                <w:noProof/>
                <w:webHidden/>
              </w:rPr>
              <w:instrText xml:space="preserve"> PAGEREF _Toc532600235 \h </w:instrText>
            </w:r>
            <w:r w:rsidR="00AB4DBE">
              <w:rPr>
                <w:noProof/>
                <w:webHidden/>
              </w:rPr>
            </w:r>
            <w:r w:rsidR="00AB4DBE">
              <w:rPr>
                <w:noProof/>
                <w:webHidden/>
              </w:rPr>
              <w:fldChar w:fldCharType="separate"/>
            </w:r>
            <w:r w:rsidR="00AB4DBE">
              <w:rPr>
                <w:noProof/>
                <w:webHidden/>
              </w:rPr>
              <w:t>5</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36" w:history="1">
            <w:r w:rsidR="00AB4DBE" w:rsidRPr="006B79AC">
              <w:rPr>
                <w:rStyle w:val="Hyperlink"/>
                <w:noProof/>
              </w:rPr>
              <w:t>Exploratory Testing funktion</w:t>
            </w:r>
            <w:r w:rsidR="00AB4DBE">
              <w:rPr>
                <w:noProof/>
                <w:webHidden/>
              </w:rPr>
              <w:tab/>
            </w:r>
            <w:r w:rsidR="00AB4DBE">
              <w:rPr>
                <w:noProof/>
                <w:webHidden/>
              </w:rPr>
              <w:fldChar w:fldCharType="begin"/>
            </w:r>
            <w:r w:rsidR="00AB4DBE">
              <w:rPr>
                <w:noProof/>
                <w:webHidden/>
              </w:rPr>
              <w:instrText xml:space="preserve"> PAGEREF _Toc532600236 \h </w:instrText>
            </w:r>
            <w:r w:rsidR="00AB4DBE">
              <w:rPr>
                <w:noProof/>
                <w:webHidden/>
              </w:rPr>
            </w:r>
            <w:r w:rsidR="00AB4DBE">
              <w:rPr>
                <w:noProof/>
                <w:webHidden/>
              </w:rPr>
              <w:fldChar w:fldCharType="separate"/>
            </w:r>
            <w:r w:rsidR="00AB4DBE">
              <w:rPr>
                <w:noProof/>
                <w:webHidden/>
              </w:rPr>
              <w:t>6</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37" w:history="1">
            <w:r w:rsidR="00AB4DBE" w:rsidRPr="006B79AC">
              <w:rPr>
                <w:rStyle w:val="Hyperlink"/>
                <w:noProof/>
              </w:rPr>
              <w:t>Hvornår ville man vælge Exploratory Testing?</w:t>
            </w:r>
            <w:r w:rsidR="00AB4DBE">
              <w:rPr>
                <w:noProof/>
                <w:webHidden/>
              </w:rPr>
              <w:tab/>
            </w:r>
            <w:r w:rsidR="00AB4DBE">
              <w:rPr>
                <w:noProof/>
                <w:webHidden/>
              </w:rPr>
              <w:fldChar w:fldCharType="begin"/>
            </w:r>
            <w:r w:rsidR="00AB4DBE">
              <w:rPr>
                <w:noProof/>
                <w:webHidden/>
              </w:rPr>
              <w:instrText xml:space="preserve"> PAGEREF _Toc532600237 \h </w:instrText>
            </w:r>
            <w:r w:rsidR="00AB4DBE">
              <w:rPr>
                <w:noProof/>
                <w:webHidden/>
              </w:rPr>
            </w:r>
            <w:r w:rsidR="00AB4DBE">
              <w:rPr>
                <w:noProof/>
                <w:webHidden/>
              </w:rPr>
              <w:fldChar w:fldCharType="separate"/>
            </w:r>
            <w:r w:rsidR="00AB4DBE">
              <w:rPr>
                <w:noProof/>
                <w:webHidden/>
              </w:rPr>
              <w:t>7</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38" w:history="1">
            <w:r w:rsidR="00AB4DBE" w:rsidRPr="006B79AC">
              <w:rPr>
                <w:rStyle w:val="Hyperlink"/>
                <w:noProof/>
              </w:rPr>
              <w:t>Konklusion</w:t>
            </w:r>
            <w:r w:rsidR="00AB4DBE">
              <w:rPr>
                <w:noProof/>
                <w:webHidden/>
              </w:rPr>
              <w:tab/>
            </w:r>
            <w:r w:rsidR="00AB4DBE">
              <w:rPr>
                <w:noProof/>
                <w:webHidden/>
              </w:rPr>
              <w:fldChar w:fldCharType="begin"/>
            </w:r>
            <w:r w:rsidR="00AB4DBE">
              <w:rPr>
                <w:noProof/>
                <w:webHidden/>
              </w:rPr>
              <w:instrText xml:space="preserve"> PAGEREF _Toc532600238 \h </w:instrText>
            </w:r>
            <w:r w:rsidR="00AB4DBE">
              <w:rPr>
                <w:noProof/>
                <w:webHidden/>
              </w:rPr>
            </w:r>
            <w:r w:rsidR="00AB4DBE">
              <w:rPr>
                <w:noProof/>
                <w:webHidden/>
              </w:rPr>
              <w:fldChar w:fldCharType="separate"/>
            </w:r>
            <w:r w:rsidR="00AB4DBE">
              <w:rPr>
                <w:noProof/>
                <w:webHidden/>
              </w:rPr>
              <w:t>8</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39" w:history="1">
            <w:r w:rsidR="00AB4DBE" w:rsidRPr="006B79AC">
              <w:rPr>
                <w:rStyle w:val="Hyperlink"/>
                <w:noProof/>
              </w:rPr>
              <w:t>Refleksion</w:t>
            </w:r>
            <w:r w:rsidR="00AB4DBE">
              <w:rPr>
                <w:noProof/>
                <w:webHidden/>
              </w:rPr>
              <w:tab/>
            </w:r>
            <w:r w:rsidR="00AB4DBE">
              <w:rPr>
                <w:noProof/>
                <w:webHidden/>
              </w:rPr>
              <w:fldChar w:fldCharType="begin"/>
            </w:r>
            <w:r w:rsidR="00AB4DBE">
              <w:rPr>
                <w:noProof/>
                <w:webHidden/>
              </w:rPr>
              <w:instrText xml:space="preserve"> PAGEREF _Toc532600239 \h </w:instrText>
            </w:r>
            <w:r w:rsidR="00AB4DBE">
              <w:rPr>
                <w:noProof/>
                <w:webHidden/>
              </w:rPr>
            </w:r>
            <w:r w:rsidR="00AB4DBE">
              <w:rPr>
                <w:noProof/>
                <w:webHidden/>
              </w:rPr>
              <w:fldChar w:fldCharType="separate"/>
            </w:r>
            <w:r w:rsidR="00AB4DBE">
              <w:rPr>
                <w:noProof/>
                <w:webHidden/>
              </w:rPr>
              <w:t>8</w:t>
            </w:r>
            <w:r w:rsidR="00AB4DBE">
              <w:rPr>
                <w:noProof/>
                <w:webHidden/>
              </w:rPr>
              <w:fldChar w:fldCharType="end"/>
            </w:r>
          </w:hyperlink>
        </w:p>
        <w:p w:rsidR="00AB4DBE" w:rsidRDefault="00346753">
          <w:pPr>
            <w:pStyle w:val="Indholdsfortegnelse1"/>
            <w:tabs>
              <w:tab w:val="right" w:leader="dot" w:pos="9628"/>
            </w:tabs>
            <w:rPr>
              <w:rFonts w:eastAsiaTheme="minorEastAsia"/>
              <w:noProof/>
              <w:lang w:eastAsia="da-DK"/>
            </w:rPr>
          </w:pPr>
          <w:hyperlink w:anchor="_Toc532600240" w:history="1">
            <w:r w:rsidR="00AB4DBE" w:rsidRPr="006B79AC">
              <w:rPr>
                <w:rStyle w:val="Hyperlink"/>
                <w:noProof/>
              </w:rPr>
              <w:t>Litteraturliste</w:t>
            </w:r>
            <w:r w:rsidR="00AB4DBE">
              <w:rPr>
                <w:noProof/>
                <w:webHidden/>
              </w:rPr>
              <w:tab/>
            </w:r>
            <w:r w:rsidR="00AB4DBE">
              <w:rPr>
                <w:noProof/>
                <w:webHidden/>
              </w:rPr>
              <w:fldChar w:fldCharType="begin"/>
            </w:r>
            <w:r w:rsidR="00AB4DBE">
              <w:rPr>
                <w:noProof/>
                <w:webHidden/>
              </w:rPr>
              <w:instrText xml:space="preserve"> PAGEREF _Toc532600240 \h </w:instrText>
            </w:r>
            <w:r w:rsidR="00AB4DBE">
              <w:rPr>
                <w:noProof/>
                <w:webHidden/>
              </w:rPr>
            </w:r>
            <w:r w:rsidR="00AB4DBE">
              <w:rPr>
                <w:noProof/>
                <w:webHidden/>
              </w:rPr>
              <w:fldChar w:fldCharType="separate"/>
            </w:r>
            <w:r w:rsidR="00AB4DBE">
              <w:rPr>
                <w:noProof/>
                <w:webHidden/>
              </w:rPr>
              <w:t>9</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41" w:history="1">
            <w:r w:rsidR="00AB4DBE" w:rsidRPr="006B79AC">
              <w:rPr>
                <w:rStyle w:val="Hyperlink"/>
                <w:noProof/>
              </w:rPr>
              <w:t>Hjemmesider:</w:t>
            </w:r>
            <w:r w:rsidR="00AB4DBE">
              <w:rPr>
                <w:noProof/>
                <w:webHidden/>
              </w:rPr>
              <w:tab/>
            </w:r>
            <w:r w:rsidR="00AB4DBE">
              <w:rPr>
                <w:noProof/>
                <w:webHidden/>
              </w:rPr>
              <w:fldChar w:fldCharType="begin"/>
            </w:r>
            <w:r w:rsidR="00AB4DBE">
              <w:rPr>
                <w:noProof/>
                <w:webHidden/>
              </w:rPr>
              <w:instrText xml:space="preserve"> PAGEREF _Toc532600241 \h </w:instrText>
            </w:r>
            <w:r w:rsidR="00AB4DBE">
              <w:rPr>
                <w:noProof/>
                <w:webHidden/>
              </w:rPr>
            </w:r>
            <w:r w:rsidR="00AB4DBE">
              <w:rPr>
                <w:noProof/>
                <w:webHidden/>
              </w:rPr>
              <w:fldChar w:fldCharType="separate"/>
            </w:r>
            <w:r w:rsidR="00AB4DBE">
              <w:rPr>
                <w:noProof/>
                <w:webHidden/>
              </w:rPr>
              <w:t>9</w:t>
            </w:r>
            <w:r w:rsidR="00AB4DBE">
              <w:rPr>
                <w:noProof/>
                <w:webHidden/>
              </w:rPr>
              <w:fldChar w:fldCharType="end"/>
            </w:r>
          </w:hyperlink>
        </w:p>
        <w:p w:rsidR="00AB4DBE" w:rsidRDefault="00346753">
          <w:pPr>
            <w:pStyle w:val="Indholdsfortegnelse2"/>
            <w:tabs>
              <w:tab w:val="right" w:leader="dot" w:pos="9628"/>
            </w:tabs>
            <w:rPr>
              <w:rFonts w:eastAsiaTheme="minorEastAsia"/>
              <w:noProof/>
              <w:lang w:eastAsia="da-DK"/>
            </w:rPr>
          </w:pPr>
          <w:hyperlink w:anchor="_Toc532600242" w:history="1">
            <w:r w:rsidR="00AB4DBE" w:rsidRPr="006B79AC">
              <w:rPr>
                <w:rStyle w:val="Hyperlink"/>
                <w:noProof/>
              </w:rPr>
              <w:t>Videoer:</w:t>
            </w:r>
            <w:r w:rsidR="00AB4DBE">
              <w:rPr>
                <w:noProof/>
                <w:webHidden/>
              </w:rPr>
              <w:tab/>
            </w:r>
            <w:r w:rsidR="00AB4DBE">
              <w:rPr>
                <w:noProof/>
                <w:webHidden/>
              </w:rPr>
              <w:fldChar w:fldCharType="begin"/>
            </w:r>
            <w:r w:rsidR="00AB4DBE">
              <w:rPr>
                <w:noProof/>
                <w:webHidden/>
              </w:rPr>
              <w:instrText xml:space="preserve"> PAGEREF _Toc532600242 \h </w:instrText>
            </w:r>
            <w:r w:rsidR="00AB4DBE">
              <w:rPr>
                <w:noProof/>
                <w:webHidden/>
              </w:rPr>
            </w:r>
            <w:r w:rsidR="00AB4DBE">
              <w:rPr>
                <w:noProof/>
                <w:webHidden/>
              </w:rPr>
              <w:fldChar w:fldCharType="separate"/>
            </w:r>
            <w:r w:rsidR="00AB4DBE">
              <w:rPr>
                <w:noProof/>
                <w:webHidden/>
              </w:rPr>
              <w:t>9</w:t>
            </w:r>
            <w:r w:rsidR="00AB4DBE">
              <w:rPr>
                <w:noProof/>
                <w:webHidden/>
              </w:rPr>
              <w:fldChar w:fldCharType="end"/>
            </w:r>
          </w:hyperlink>
        </w:p>
        <w:p w:rsidR="00D946CA" w:rsidRPr="00770F51" w:rsidRDefault="00770F51" w:rsidP="00770F51">
          <w:r>
            <w:rPr>
              <w:b/>
              <w:bCs/>
            </w:rPr>
            <w:fldChar w:fldCharType="end"/>
          </w:r>
        </w:p>
      </w:sdtContent>
    </w:sdt>
    <w:p w:rsidR="00B544EA" w:rsidRDefault="00B544EA"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Pr="005927E8" w:rsidRDefault="00AB4DBE" w:rsidP="00B544EA">
      <w:pPr>
        <w:rPr>
          <w:lang w:val="en-US"/>
        </w:rPr>
      </w:pPr>
    </w:p>
    <w:p w:rsidR="00B544EA" w:rsidRDefault="00F47591" w:rsidP="00D907A8">
      <w:pPr>
        <w:pStyle w:val="Overskrift1"/>
      </w:pPr>
      <w:bookmarkStart w:id="0" w:name="_Toc532600228"/>
      <w:r w:rsidRPr="00F47591">
        <w:lastRenderedPageBreak/>
        <w:t>Indledning</w:t>
      </w:r>
      <w:bookmarkEnd w:id="0"/>
    </w:p>
    <w:p w:rsidR="00770F51"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r w:rsidR="00BA0A83">
        <w:t>populære,</w:t>
      </w:r>
      <w:r>
        <w:t xml:space="preserve"> er de stadig ikke perfekte, de kan ikke skelne mellem de helt små detaljer, som kun det menneskelige har sans for.</w:t>
      </w:r>
      <w:r w:rsidR="004D7D78">
        <w:t xml:space="preserve"> </w:t>
      </w:r>
      <w:r w:rsidR="00B76E96">
        <w:t xml:space="preserve">Jeg har valgt at sætte mit fokus på </w:t>
      </w:r>
      <w:r w:rsidR="008F0C7C">
        <w:t>E</w:t>
      </w:r>
      <w:r w:rsidR="00B76E96">
        <w:t xml:space="preserve">xploratory </w:t>
      </w:r>
      <w:r w:rsidR="008F0C7C">
        <w:t>T</w:t>
      </w:r>
      <w:r w:rsidR="00B76E96">
        <w:t xml:space="preserve">esting da det netop omhandler at teste systemet manuelt som bruger. </w:t>
      </w:r>
      <w:bookmarkStart w:id="1" w:name="_GoBack"/>
      <w:bookmarkEnd w:id="1"/>
    </w:p>
    <w:p w:rsidR="00770F51" w:rsidRDefault="00770F51" w:rsidP="00C86428"/>
    <w:p w:rsidR="00B76E96" w:rsidRPr="00C86428" w:rsidRDefault="00B76E96" w:rsidP="00D907A8">
      <w:pPr>
        <w:pStyle w:val="Overskrift1"/>
      </w:pPr>
      <w:bookmarkStart w:id="2" w:name="_Toc532600229"/>
      <w:r>
        <w:t>Motivation</w:t>
      </w:r>
      <w:bookmarkEnd w:id="2"/>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gramStart"/>
      <w:r w:rsidR="00222C7A">
        <w:t>Exploratory</w:t>
      </w:r>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D907A8">
      <w:pPr>
        <w:pStyle w:val="Overskrift1"/>
      </w:pPr>
    </w:p>
    <w:p w:rsidR="00F47591" w:rsidRDefault="00F47591" w:rsidP="00D907A8">
      <w:pPr>
        <w:pStyle w:val="Overskrift1"/>
      </w:pPr>
      <w:bookmarkStart w:id="3" w:name="_Toc532600230"/>
      <w:r w:rsidRPr="00F47591">
        <w:t>Problemstilling</w:t>
      </w:r>
      <w:bookmarkEnd w:id="3"/>
    </w:p>
    <w:p w:rsidR="00F47591" w:rsidRPr="00F47591" w:rsidRDefault="00F47591" w:rsidP="00F47591">
      <w:pPr>
        <w:pStyle w:val="Listeafsnit"/>
        <w:numPr>
          <w:ilvl w:val="0"/>
          <w:numId w:val="1"/>
        </w:numPr>
      </w:pPr>
      <w:r w:rsidRPr="00F47591">
        <w:t>Hvad</w:t>
      </w:r>
      <w:r>
        <w:t xml:space="preserve"> er </w:t>
      </w:r>
      <w:r w:rsidR="006F4A95">
        <w:t>E</w:t>
      </w:r>
      <w:r>
        <w:t xml:space="preserve">xploratory </w:t>
      </w:r>
      <w:r w:rsidR="006F4A95">
        <w:t>T</w:t>
      </w:r>
      <w:r>
        <w:t>esting</w:t>
      </w:r>
      <w:r w:rsidRPr="00F47591">
        <w:t>?</w:t>
      </w:r>
    </w:p>
    <w:p w:rsidR="00F47591" w:rsidRDefault="00F47591" w:rsidP="00F47591">
      <w:pPr>
        <w:pStyle w:val="Listeafsnit"/>
        <w:numPr>
          <w:ilvl w:val="0"/>
          <w:numId w:val="1"/>
        </w:numPr>
      </w:pPr>
      <w:r>
        <w:t xml:space="preserve">Hvordan udfører MTM </w:t>
      </w:r>
      <w:r w:rsidR="006F4A95">
        <w:t>E</w:t>
      </w:r>
      <w:r>
        <w:t xml:space="preserve">xploratory </w:t>
      </w:r>
      <w:r w:rsidR="006F4A95">
        <w:t>T</w:t>
      </w:r>
      <w:r>
        <w:t>esting</w:t>
      </w:r>
      <w:r w:rsidR="002C48ED">
        <w:t xml:space="preserve"> og hvilke værktøjer kan man bruge? </w:t>
      </w:r>
    </w:p>
    <w:p w:rsidR="00F47591" w:rsidRPr="006F4A95" w:rsidRDefault="006F4A95" w:rsidP="00F47591">
      <w:pPr>
        <w:pStyle w:val="Listeafsnit"/>
        <w:numPr>
          <w:ilvl w:val="0"/>
          <w:numId w:val="1"/>
        </w:numPr>
      </w:pPr>
      <w:r w:rsidRPr="006F4A95">
        <w:t>Hvornår ville man vælge E</w:t>
      </w:r>
      <w:r>
        <w:t>xploratory Testing?</w:t>
      </w:r>
    </w:p>
    <w:p w:rsidR="00F47591" w:rsidRPr="006F4A95" w:rsidRDefault="00F47591" w:rsidP="00D907A8">
      <w:pPr>
        <w:pStyle w:val="Overskrift1"/>
      </w:pPr>
    </w:p>
    <w:p w:rsidR="006F1C01" w:rsidRDefault="006F1C01" w:rsidP="00D907A8">
      <w:pPr>
        <w:pStyle w:val="Overskrift1"/>
      </w:pPr>
      <w:bookmarkStart w:id="4" w:name="_Toc532600231"/>
      <w:r w:rsidRPr="007B3848">
        <w:t>Metode</w:t>
      </w:r>
      <w:bookmarkEnd w:id="4"/>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Jeg har valgt at benytte mig af programmet Microsoft Test Manager for at stifte bekendtskab med et værktøj som giver mig en bedre forståelse af Exploratory Testing.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D907A8">
      <w:pPr>
        <w:pStyle w:val="Overskrift1"/>
      </w:pPr>
      <w:bookmarkStart w:id="5" w:name="_Toc532600232"/>
      <w:r>
        <w:t>Planlægning</w:t>
      </w:r>
      <w:bookmarkEnd w:id="5"/>
      <w:r>
        <w:tab/>
      </w:r>
    </w:p>
    <w:p w:rsidR="00EC1431"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4639BE" w:rsidRPr="0047795A" w:rsidRDefault="004639BE" w:rsidP="00EC1431">
      <w:r>
        <w:rPr>
          <w:noProof/>
        </w:rPr>
        <w:drawing>
          <wp:inline distT="0" distB="0" distL="0" distR="0" wp14:anchorId="100AB341" wp14:editId="5F368E68">
            <wp:extent cx="6120130" cy="27114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1450"/>
                    </a:xfrm>
                    <a:prstGeom prst="rect">
                      <a:avLst/>
                    </a:prstGeom>
                  </pic:spPr>
                </pic:pic>
              </a:graphicData>
            </a:graphic>
          </wp:inline>
        </w:drawing>
      </w:r>
    </w:p>
    <w:p w:rsidR="002C48ED" w:rsidRDefault="002C48ED" w:rsidP="002C48ED">
      <w:pPr>
        <w:pStyle w:val="Overskrift1"/>
      </w:pPr>
    </w:p>
    <w:p w:rsidR="0047795A" w:rsidRPr="00F61025" w:rsidRDefault="00F47591" w:rsidP="002C48ED">
      <w:pPr>
        <w:pStyle w:val="Overskrift1"/>
      </w:pPr>
      <w:bookmarkStart w:id="6" w:name="_Toc532600233"/>
      <w:r w:rsidRPr="00F61025">
        <w:t xml:space="preserve">Hvad er </w:t>
      </w:r>
      <w:r w:rsidR="005D0BD2">
        <w:t>E</w:t>
      </w:r>
      <w:r w:rsidRPr="00F61025">
        <w:t xml:space="preserve">xploratory </w:t>
      </w:r>
      <w:r w:rsidR="005D0BD2">
        <w:t>T</w:t>
      </w:r>
      <w:r w:rsidRPr="00F61025">
        <w:t>esting?</w:t>
      </w:r>
      <w:bookmarkEnd w:id="6"/>
    </w:p>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r w:rsidR="005D0BD2">
        <w:t>E</w:t>
      </w:r>
      <w:r w:rsidR="005927E8">
        <w:t xml:space="preserve">xploratory </w:t>
      </w:r>
      <w:proofErr w:type="gramStart"/>
      <w:r w:rsidR="005D0BD2">
        <w:t>T</w:t>
      </w:r>
      <w:r w:rsidR="005927E8">
        <w:t>esting</w:t>
      </w:r>
      <w:proofErr w:type="gram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r w:rsidR="005D0BD2">
        <w:t>E</w:t>
      </w:r>
      <w:r w:rsidR="005927E8">
        <w:t xml:space="preserve">xploratory </w:t>
      </w:r>
      <w:proofErr w:type="gramStart"/>
      <w:r w:rsidR="005D0BD2">
        <w:t>T</w:t>
      </w:r>
      <w:r w:rsidR="005927E8">
        <w:t>esting</w:t>
      </w:r>
      <w:proofErr w:type="gramEnd"/>
      <w:r w:rsidR="005927E8">
        <w:t xml:space="preserve"> benytter han sig af programmet, finder ud af hvilke potentielle fejl og bugs der kunne opstå, det er derfor vigtigt at man som tester benytter programmet som en klient ville gøre. </w:t>
      </w:r>
    </w:p>
    <w:p w:rsidR="005C223F" w:rsidRDefault="005C223F" w:rsidP="00F47591">
      <w:r>
        <w:t xml:space="preserve">For at reflektere mit emne over noget af vores undervisning har jeg valgt at snakke om dens placering i den Agile Testing </w:t>
      </w:r>
      <w:proofErr w:type="spellStart"/>
      <w:r>
        <w:t>Quadrant</w:t>
      </w:r>
      <w:proofErr w:type="spellEnd"/>
      <w:r>
        <w:t xml:space="preserve">. Den Agile Testing </w:t>
      </w:r>
      <w:proofErr w:type="spellStart"/>
      <w:r>
        <w:t>Quadrant</w:t>
      </w:r>
      <w:proofErr w:type="spellEnd"/>
      <w:r>
        <w:t xml:space="preserve"> er model der kategoriserer forskellige </w:t>
      </w:r>
      <w:proofErr w:type="gramStart"/>
      <w:r>
        <w:t>test metoder</w:t>
      </w:r>
      <w:proofErr w:type="gramEnd"/>
      <w:r>
        <w:t xml:space="preserve"> op i forskellige dele. Det er med til at skabe overblik og se hvilken værdi den pågældende metode har for teamet og produktet.</w:t>
      </w:r>
    </w:p>
    <w:p w:rsidR="004646C6" w:rsidRDefault="004646C6" w:rsidP="00F47591">
      <w:r>
        <w:t xml:space="preserve">Hvis man ser på </w:t>
      </w:r>
      <w:r w:rsidR="005D0BD2">
        <w:t>E</w:t>
      </w:r>
      <w:r>
        <w:t xml:space="preserve">xploratory </w:t>
      </w:r>
      <w:proofErr w:type="spellStart"/>
      <w:r w:rsidR="005D0BD2">
        <w:t>T</w:t>
      </w:r>
      <w:r>
        <w:t>estings</w:t>
      </w:r>
      <w:proofErr w:type="spellEnd"/>
      <w:r>
        <w:t xml:space="preserve"> placering i forhold til den Agile Testing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r w:rsidR="005D0BD2">
        <w:t>E</w:t>
      </w:r>
      <w:r w:rsidR="00F61025">
        <w:t xml:space="preserve">xploratory </w:t>
      </w:r>
      <w:r w:rsidR="005D0BD2">
        <w:t>T</w:t>
      </w:r>
      <w:r w:rsidR="00F61025">
        <w:t>esting ikke blot udføres af én aktør, men man tilhører et team som snakker sammen på daglig basis, hvor man skal dokumentere hvad der bliver testet</w:t>
      </w:r>
      <w:r>
        <w:t xml:space="preserve">, da det er med til at skabe feedback og gøre produktet bedre. </w:t>
      </w:r>
      <w:r>
        <w:lastRenderedPageBreak/>
        <w:t xml:space="preserve">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så vores tester har købt en vare 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5C223F" w:rsidRDefault="00A26E70" w:rsidP="00F47591">
      <w:r w:rsidRPr="00A26E70">
        <w:t xml:space="preserve">Exploratory </w:t>
      </w:r>
      <w:r w:rsidR="00C603FC">
        <w:t>T</w:t>
      </w:r>
      <w:r w:rsidRPr="00A26E70">
        <w:t>esting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r>
    </w:p>
    <w:p w:rsidR="009E51BD" w:rsidRDefault="00C603FC" w:rsidP="00F47591">
      <w:r>
        <w:t xml:space="preserve">Ifølge flere eksperter som benytter sig af Exploratory </w:t>
      </w:r>
      <w:proofErr w:type="gramStart"/>
      <w:r>
        <w:t>Testing</w:t>
      </w:r>
      <w:proofErr w:type="gramEnd"/>
      <w:r>
        <w:t xml:space="preserve"> følger proceduren fem stadier som er følgende: </w:t>
      </w:r>
      <w:r>
        <w:rPr>
          <w:rStyle w:val="Fodnotehenvisning"/>
        </w:rPr>
        <w:footnoteReference w:id="1"/>
      </w:r>
    </w:p>
    <w:p w:rsidR="00C603FC" w:rsidRDefault="00FA01FA" w:rsidP="00C603FC">
      <w:pPr>
        <w:pStyle w:val="Listeafsnit"/>
        <w:numPr>
          <w:ilvl w:val="0"/>
          <w:numId w:val="6"/>
        </w:numPr>
      </w:pPr>
      <w:r>
        <w:rPr>
          <w:b/>
        </w:rPr>
        <w:t xml:space="preserve">Bug kategorisering </w:t>
      </w:r>
      <w:r>
        <w:t xml:space="preserve">- </w:t>
      </w:r>
      <w:r w:rsidR="00C603FC">
        <w:t xml:space="preserve">Først kategoriseres bugs i forhold til </w:t>
      </w:r>
      <w:r w:rsidR="00A213EF">
        <w:t>hvor vigtige de kan være for programmet</w:t>
      </w:r>
    </w:p>
    <w:p w:rsidR="00C603FC" w:rsidRDefault="00FA01FA" w:rsidP="00C603FC">
      <w:pPr>
        <w:pStyle w:val="Listeafsnit"/>
        <w:numPr>
          <w:ilvl w:val="0"/>
          <w:numId w:val="6"/>
        </w:numPr>
      </w:pPr>
      <w:r>
        <w:rPr>
          <w:b/>
        </w:rPr>
        <w:t xml:space="preserve">Test Charter </w:t>
      </w:r>
      <w:r>
        <w:t xml:space="preserve">- </w:t>
      </w:r>
      <w:r w:rsidR="00A213EF">
        <w:t>Herefter bliver der skabt en Test Charter, som skitserer områder man skal teste indenfor</w:t>
      </w:r>
    </w:p>
    <w:p w:rsidR="00A213EF" w:rsidRDefault="00FA01FA" w:rsidP="00C603FC">
      <w:pPr>
        <w:pStyle w:val="Listeafsnit"/>
        <w:numPr>
          <w:ilvl w:val="0"/>
          <w:numId w:val="6"/>
        </w:numPr>
      </w:pPr>
      <w:r>
        <w:rPr>
          <w:b/>
        </w:rPr>
        <w:t xml:space="preserve">Time </w:t>
      </w:r>
      <w:proofErr w:type="spellStart"/>
      <w:r>
        <w:rPr>
          <w:b/>
        </w:rPr>
        <w:t>box</w:t>
      </w:r>
      <w:proofErr w:type="spellEnd"/>
      <w:r>
        <w:rPr>
          <w:b/>
        </w:rPr>
        <w:t xml:space="preserve"> </w:t>
      </w:r>
      <w:r>
        <w:t>-</w:t>
      </w:r>
      <w:r w:rsidR="00A213EF">
        <w:t xml:space="preserve">Testerne år sammen i parvis og arbejder intensivt op til 90 minutter, hvor man kører alle scenarier igennem. Dette kaldes for </w:t>
      </w:r>
      <w:proofErr w:type="spellStart"/>
      <w:r w:rsidR="00A213EF">
        <w:t>timebox</w:t>
      </w:r>
      <w:proofErr w:type="spellEnd"/>
    </w:p>
    <w:p w:rsidR="00A213EF" w:rsidRDefault="00FA01FA" w:rsidP="00C603FC">
      <w:pPr>
        <w:pStyle w:val="Listeafsnit"/>
        <w:numPr>
          <w:ilvl w:val="0"/>
          <w:numId w:val="6"/>
        </w:numPr>
      </w:pPr>
      <w:proofErr w:type="spellStart"/>
      <w:r>
        <w:rPr>
          <w:b/>
        </w:rPr>
        <w:t>Result</w:t>
      </w:r>
      <w:proofErr w:type="spellEnd"/>
      <w:r>
        <w:rPr>
          <w:b/>
        </w:rPr>
        <w:t xml:space="preserve"> </w:t>
      </w:r>
      <w:proofErr w:type="spellStart"/>
      <w:r>
        <w:rPr>
          <w:b/>
        </w:rPr>
        <w:t>review</w:t>
      </w:r>
      <w:proofErr w:type="spellEnd"/>
      <w:r>
        <w:rPr>
          <w:b/>
        </w:rPr>
        <w:t xml:space="preserve"> </w:t>
      </w:r>
      <w:r>
        <w:t xml:space="preserve">- </w:t>
      </w:r>
      <w:r w:rsidR="00A213EF">
        <w:t>Her tjekkes der for hvilke resultater man har fået, og hvilken læring man har fået ud af programmet</w:t>
      </w:r>
    </w:p>
    <w:p w:rsidR="004646C6" w:rsidRDefault="00FA01FA" w:rsidP="00F47591">
      <w:pPr>
        <w:pStyle w:val="Listeafsnit"/>
        <w:numPr>
          <w:ilvl w:val="0"/>
          <w:numId w:val="6"/>
        </w:numPr>
      </w:pPr>
      <w:proofErr w:type="spellStart"/>
      <w:r>
        <w:rPr>
          <w:b/>
        </w:rPr>
        <w:t>Debriefing</w:t>
      </w:r>
      <w:proofErr w:type="spellEnd"/>
      <w:r>
        <w:rPr>
          <w:b/>
        </w:rPr>
        <w:t xml:space="preserve"> </w:t>
      </w:r>
      <w:r>
        <w:t xml:space="preserve">- </w:t>
      </w:r>
      <w:r w:rsidR="00A213EF">
        <w:t xml:space="preserve">Her briefes der i teams, om de fejl man har </w:t>
      </w:r>
      <w:proofErr w:type="gramStart"/>
      <w:r w:rsidR="00A213EF">
        <w:t>fundet</w:t>
      </w:r>
      <w:proofErr w:type="gramEnd"/>
      <w:r w:rsidR="00A213EF">
        <w:t xml:space="preserve"> har stemt overens med de test charter man har skabt tidligere, samt om der er brug for yderligere tests. </w:t>
      </w:r>
    </w:p>
    <w:p w:rsidR="00223FDC" w:rsidRDefault="008C52EF" w:rsidP="00C32377">
      <w:r>
        <w:t>Der er forskellige v</w:t>
      </w:r>
      <w:r w:rsidR="00EC1431">
        <w:t xml:space="preserve">ærktøjer som er tilgængelige for at benytte sig af </w:t>
      </w:r>
      <w:r w:rsidR="00F8540E">
        <w:t>E</w:t>
      </w:r>
      <w:r w:rsidR="00EC1431">
        <w:t xml:space="preserve">xploratory </w:t>
      </w:r>
      <w:r w:rsidR="00F8540E">
        <w:t>T</w:t>
      </w:r>
      <w:r w:rsidR="00EC1431">
        <w:t>esting</w:t>
      </w:r>
      <w:r w:rsidR="005C223F">
        <w:t xml:space="preserve">. Jeg har givet to eksempler på værktøjer udover det jeg vil benytte mig af. </w:t>
      </w:r>
    </w:p>
    <w:p w:rsidR="00F80A6B" w:rsidRDefault="00F80A6B" w:rsidP="00C32377">
      <w:r>
        <w:br/>
      </w:r>
      <w:r>
        <w:rPr>
          <w:b/>
        </w:rPr>
        <w:t xml:space="preserve">Tosca </w:t>
      </w:r>
      <w:proofErr w:type="spellStart"/>
      <w:r>
        <w:rPr>
          <w:b/>
        </w:rPr>
        <w:t>Tricentis</w:t>
      </w:r>
      <w:proofErr w:type="spellEnd"/>
      <w:r>
        <w:rPr>
          <w:b/>
        </w:rPr>
        <w:t xml:space="preserve"> </w:t>
      </w:r>
      <w:proofErr w:type="gramStart"/>
      <w:r>
        <w:rPr>
          <w:b/>
        </w:rPr>
        <w:t xml:space="preserve">-  </w:t>
      </w:r>
      <w:r>
        <w:t>Tosca</w:t>
      </w:r>
      <w:proofErr w:type="gramEnd"/>
      <w:r>
        <w:t xml:space="preserve"> </w:t>
      </w:r>
      <w:proofErr w:type="spellStart"/>
      <w:r>
        <w:t>Tricentis</w:t>
      </w:r>
      <w:proofErr w:type="spellEnd"/>
      <w:r>
        <w:t xml:space="preserve"> benytter sig af samme funktioner som MTM, her kan der skabes test cases til automatiske test funktioner samt </w:t>
      </w:r>
      <w:proofErr w:type="spellStart"/>
      <w:r>
        <w:t>exploratory</w:t>
      </w:r>
      <w:proofErr w:type="spellEnd"/>
      <w:r>
        <w:t xml:space="preserve"> </w:t>
      </w:r>
      <w:proofErr w:type="spellStart"/>
      <w:r>
        <w:t>testing</w:t>
      </w:r>
      <w:proofErr w:type="spellEnd"/>
      <w:r>
        <w:t xml:space="preserve">, her der også lagt fokus på at finde bugs og skabe konstant feedback for at få det bedste produkt Tosca </w:t>
      </w:r>
      <w:proofErr w:type="spellStart"/>
      <w:r>
        <w:t>Tricentis</w:t>
      </w:r>
      <w:proofErr w:type="spellEnd"/>
      <w:r>
        <w:t xml:space="preserve"> har til forskel for MTM at det er en abonnement man skal </w:t>
      </w:r>
      <w:proofErr w:type="spellStart"/>
      <w:r>
        <w:t>subscribe</w:t>
      </w:r>
      <w:proofErr w:type="spellEnd"/>
      <w:r>
        <w:t xml:space="preserve"> på, for at få adgang til deres produkter, hvor jeg har </w:t>
      </w:r>
      <w:r w:rsidR="000F6920">
        <w:t xml:space="preserve">gennem mit studie adgang til alle </w:t>
      </w:r>
      <w:proofErr w:type="spellStart"/>
      <w:r w:rsidR="000F6920">
        <w:t>microsofts</w:t>
      </w:r>
      <w:proofErr w:type="spellEnd"/>
      <w:r w:rsidR="000F6920">
        <w:t xml:space="preserve"> produkter i Imagine. </w:t>
      </w:r>
      <w:proofErr w:type="spellStart"/>
      <w:r w:rsidR="00230AF2">
        <w:t>Tricentis</w:t>
      </w:r>
      <w:proofErr w:type="spellEnd"/>
      <w:r w:rsidR="00230AF2">
        <w:t xml:space="preserve"> beskæftiger sig ikke kun med </w:t>
      </w:r>
      <w:proofErr w:type="spellStart"/>
      <w:r w:rsidR="00230AF2">
        <w:t>exploratory</w:t>
      </w:r>
      <w:proofErr w:type="spellEnd"/>
      <w:r w:rsidR="00230AF2">
        <w:t xml:space="preserve"> </w:t>
      </w:r>
      <w:proofErr w:type="spellStart"/>
      <w:r w:rsidR="00230AF2">
        <w:t>testing</w:t>
      </w:r>
      <w:proofErr w:type="spellEnd"/>
      <w:r w:rsidR="00230AF2">
        <w:t>, deres produkter strækker sig</w:t>
      </w:r>
      <w:r w:rsidR="002C48ED">
        <w:t xml:space="preserve"> bredt indenfor programmering, de har værktøjer fra web API til mobile programmering</w:t>
      </w:r>
      <w:r w:rsidR="002C48ED">
        <w:rPr>
          <w:rStyle w:val="Fodnotehenvisning"/>
        </w:rPr>
        <w:footnoteReference w:id="2"/>
      </w:r>
      <w:r w:rsidR="002C48ED">
        <w:t xml:space="preserve">. </w:t>
      </w:r>
      <w:proofErr w:type="spellStart"/>
      <w:r w:rsidR="00B70168">
        <w:t>Tricentis</w:t>
      </w:r>
      <w:proofErr w:type="spellEnd"/>
      <w:r w:rsidR="00B70168">
        <w:t xml:space="preserve"> tilbyder ydermere også et træningsforløb med programmet, hvor man har til formål at blive specialist med Exploratory Testing, dette munder ud i en online eksamen hvor man kan få et bevis og certifikat, der kan vedhæftes på ens CV. </w:t>
      </w:r>
    </w:p>
    <w:p w:rsidR="000F6920"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Exploratory Testing i dette program, optager den din skærm og alt hvad du klikker på, du kan endda </w:t>
      </w:r>
      <w:r w:rsidR="00724CE9">
        <w:lastRenderedPageBreak/>
        <w:t xml:space="preserve">indsætte screenshots alt efter behov, når dette er </w:t>
      </w:r>
      <w:proofErr w:type="gramStart"/>
      <w:r w:rsidR="00724CE9">
        <w:t>færdigt</w:t>
      </w:r>
      <w:proofErr w:type="gramEnd"/>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F80A6B" w:rsidRPr="000F6920" w:rsidRDefault="00F80A6B" w:rsidP="00C32377"/>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w:t>
      </w:r>
      <w:r w:rsidR="002C48ED">
        <w:t xml:space="preserve">derfor </w:t>
      </w:r>
      <w:r w:rsidR="00F8540E">
        <w:t xml:space="preserve">følte jeg det lå meget nærliggende. En anden faktor som gjorde sig gældende for mit valg, var informationen til rådig på nettet om hvordan det skulle sættes op og hvor dybdegående informationen var. </w:t>
      </w:r>
      <w:r w:rsidR="00F8540E">
        <w:br/>
        <w:t>Jeg har derfor i</w:t>
      </w:r>
      <w:r>
        <w:t xml:space="preserve"> løbet af min synopsis v</w:t>
      </w:r>
      <w:r w:rsidR="00F8540E">
        <w:t>algt at</w:t>
      </w:r>
      <w:r>
        <w:t xml:space="preserve"> give en kort introduktion til hvad MTM er og</w:t>
      </w:r>
      <w:r w:rsidR="00D875E7">
        <w:t xml:space="preserve"> hvordan en session</w:t>
      </w:r>
      <w:r w:rsidR="00056B03">
        <w:rPr>
          <w:rStyle w:val="Fodnotehenvisning"/>
        </w:rPr>
        <w:footnoteReference w:id="3"/>
      </w:r>
      <w:r w:rsidR="00D875E7">
        <w:t xml:space="preserve"> udføres</w:t>
      </w:r>
      <w:r>
        <w:t xml:space="preserve">. </w:t>
      </w:r>
    </w:p>
    <w:p w:rsidR="004646C6" w:rsidRPr="00A26E70" w:rsidRDefault="004646C6" w:rsidP="00F47591"/>
    <w:p w:rsidR="00F47591" w:rsidRDefault="00F47591" w:rsidP="00D907A8">
      <w:pPr>
        <w:pStyle w:val="Overskrift1"/>
      </w:pPr>
      <w:bookmarkStart w:id="7" w:name="_Toc532600234"/>
      <w:r w:rsidRPr="00C86428">
        <w:t>Microsoft Test Manager</w:t>
      </w:r>
      <w:bookmarkEnd w:id="7"/>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bookmarkStart w:id="8" w:name="_Toc532600235"/>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Microsoft Test Manager Struktur</w:t>
      </w:r>
      <w:bookmarkEnd w:id="8"/>
      <w:r>
        <w:t xml:space="preserve">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proofErr w:type="gramStart"/>
      <w:r>
        <w:t>billede</w:t>
      </w:r>
      <w:proofErr w:type="gramEnd"/>
      <w:r>
        <w:t xml:space="preserve"> har jeg skabt et helt nyt projekt kaldet ”Test Project”. </w:t>
      </w:r>
    </w:p>
    <w:p w:rsidR="00D907A8" w:rsidRDefault="00D907A8" w:rsidP="00D907A8">
      <w:r>
        <w:rPr>
          <w:noProof/>
        </w:rPr>
        <w:lastRenderedPageBreak/>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D907A8" w:rsidRDefault="00D907A8" w:rsidP="00D907A8"/>
    <w:p w:rsidR="00D907A8" w:rsidRDefault="00D907A8" w:rsidP="00D907A8"/>
    <w:p w:rsidR="00D907A8" w:rsidRDefault="00D907A8" w:rsidP="00D907A8"/>
    <w:p w:rsidR="00D907A8" w:rsidRDefault="00D907A8" w:rsidP="00D907A8"/>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test cases ligger, her er der også beskrevet prioritering af test case, samt hvor mange ændringer der er blevet lavet på test casen. </w:t>
      </w:r>
      <w:r w:rsidR="00F146E7">
        <w:t xml:space="preserve"> Ved hjælp af status </w:t>
      </w:r>
      <w:proofErr w:type="gramStart"/>
      <w:r w:rsidR="00F146E7">
        <w:t>proces baren</w:t>
      </w:r>
      <w:proofErr w:type="gramEnd"/>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bookmarkStart w:id="9" w:name="_Toc532600236"/>
      <w:r w:rsidRPr="00F80A6B">
        <w:lastRenderedPageBreak/>
        <w:t>Exploratory Testing funktion</w:t>
      </w:r>
      <w:bookmarkEnd w:id="9"/>
    </w:p>
    <w:p w:rsidR="00441073" w:rsidRDefault="002C48ED" w:rsidP="00441073">
      <w:r>
        <w:t xml:space="preserve">Som tidligere beskrevet i synopsen, er frihed essentielt for at kunne benytte sig af Exploratory Testing. Frihed er en nødvendighed når man som tester skal anvende systemet som </w:t>
      </w:r>
      <w:r w:rsidR="008B0095">
        <w:t>en bruger ville gøre.</w:t>
      </w:r>
      <w:r>
        <w:t xml:space="preserve"> </w:t>
      </w:r>
      <w:r w:rsidR="008B0095">
        <w:br/>
      </w:r>
      <w:r w:rsidR="00441073" w:rsidRPr="005D0BD2">
        <w:t>Microsoft Test Manager indehol</w:t>
      </w:r>
      <w:r w:rsidR="008B0095">
        <w:t>der</w:t>
      </w:r>
      <w:r w:rsidR="00441073" w:rsidRPr="005D0BD2">
        <w:t xml:space="preserve"> en funktion specifikt </w:t>
      </w:r>
      <w:r w:rsidR="005D0BD2" w:rsidRPr="005D0BD2">
        <w:t>henvendt</w:t>
      </w:r>
      <w:r w:rsidR="00441073" w:rsidRPr="005D0BD2">
        <w:t xml:space="preserve"> til </w:t>
      </w:r>
      <w:r w:rsidR="005D0BD2">
        <w:t>E</w:t>
      </w:r>
      <w:r w:rsidR="00441073" w:rsidRPr="005D0BD2">
        <w:t xml:space="preserve">xploratory </w:t>
      </w:r>
      <w:r w:rsidR="005D0BD2">
        <w:t>T</w:t>
      </w:r>
      <w:r w:rsidR="00441073" w:rsidRPr="005D0BD2">
        <w:t xml:space="preserve">esting. </w:t>
      </w:r>
      <w:r w:rsidR="00441073">
        <w:t xml:space="preserve">Når man benytter sig af den </w:t>
      </w:r>
      <w:r w:rsidR="005D0BD2">
        <w:t>funktionalitet,</w:t>
      </w:r>
      <w:r w:rsidR="008B0095">
        <w:t xml:space="preserve"> forsvinder ens store klodsede Test Manager program og ind i stedet optræder en lille applikation, </w:t>
      </w:r>
      <w:r w:rsidR="00003716">
        <w:t>hvor man doku</w:t>
      </w:r>
      <w:r w:rsidR="00E47174">
        <w:t>menterer ens forløb med funktionen.</w:t>
      </w:r>
      <w:r w:rsidR="00E03DE2">
        <w:t xml:space="preserve"> </w:t>
      </w:r>
      <w:r w:rsidR="009E51BD">
        <w:br/>
      </w:r>
      <w:r w:rsidR="00E47174">
        <w:t xml:space="preserve"> Exploratory </w:t>
      </w:r>
      <w:r w:rsidR="00E03DE2">
        <w:t>mode</w:t>
      </w:r>
      <w:r w:rsidR="00882F6E">
        <w:t xml:space="preserve"> optager i baggrunden hvilke funktioner man benytter sig af, af </w:t>
      </w:r>
      <w:r w:rsidR="007648EF">
        <w:t>den pågældende applikation</w:t>
      </w:r>
      <w:r w:rsidR="00E47174">
        <w:t>, herefter kan der oprettes en bug, og ved hjælp af optagelserne opretter MTM selv steps ud fra hvilke handlinger man har gjort sig</w:t>
      </w:r>
      <w:r w:rsidR="00E03DE2">
        <w:t xml:space="preserve"> brug af</w:t>
      </w:r>
      <w:r w:rsidR="00E47174">
        <w:t>.</w:t>
      </w:r>
      <w:r w:rsidR="00B70168">
        <w:t xml:space="preserve"> </w:t>
      </w:r>
      <w:r w:rsidR="00E47174">
        <w:br/>
        <w:t xml:space="preserve"> Udover at kunne optage kan der også tages screenshots, for at gøre det visuelt nemmere for testeren at dokumentere fejlen. </w:t>
      </w:r>
      <w:r w:rsidR="00E47174">
        <w:br/>
        <w:t>Alt dette skal munde ud i en test case</w:t>
      </w:r>
      <w:r w:rsidR="00B70168">
        <w:t xml:space="preserve">, der er autogeneret ud fra de optagelser fra </w:t>
      </w:r>
      <w:proofErr w:type="spellStart"/>
      <w:r w:rsidR="00B70168">
        <w:t>exploratory</w:t>
      </w:r>
      <w:proofErr w:type="spellEnd"/>
      <w:r w:rsidR="00B70168">
        <w:t xml:space="preserve"> funktionen, og</w:t>
      </w:r>
      <w:r w:rsidR="00E47174">
        <w:t xml:space="preserve"> som er veldokumenteret for udvikleren, så han konkret ved hvilke fejl der skal kigges på og gøres ved. </w:t>
      </w:r>
    </w:p>
    <w:p w:rsidR="00B70168" w:rsidRDefault="00B70168" w:rsidP="00441073">
      <w:r>
        <w:t xml:space="preserve">På nedenstående billede ses </w:t>
      </w:r>
      <w:proofErr w:type="spellStart"/>
      <w:r>
        <w:t>exploratory</w:t>
      </w:r>
      <w:proofErr w:type="spellEnd"/>
      <w:r>
        <w:t xml:space="preserve"> funktionen i efter den har optaget en session og ens steps er blevet autogeneraliseret</w:t>
      </w:r>
    </w:p>
    <w:p w:rsidR="00B70168" w:rsidRDefault="00CE5AD9" w:rsidP="00441073">
      <w:r>
        <w:rPr>
          <w:noProof/>
        </w:rPr>
        <w:drawing>
          <wp:anchor distT="0" distB="0" distL="114300" distR="114300" simplePos="0" relativeHeight="251663360" behindDoc="1" locked="0" layoutInCell="1" allowOverlap="1" wp14:anchorId="2B616C36">
            <wp:simplePos x="0" y="0"/>
            <wp:positionH relativeFrom="margin">
              <wp:align>center</wp:align>
            </wp:positionH>
            <wp:positionV relativeFrom="paragraph">
              <wp:posOffset>248285</wp:posOffset>
            </wp:positionV>
            <wp:extent cx="5851525" cy="3983990"/>
            <wp:effectExtent l="0" t="0" r="0" b="0"/>
            <wp:wrapTight wrapText="bothSides">
              <wp:wrapPolygon edited="0">
                <wp:start x="0" y="0"/>
                <wp:lineTo x="0" y="21483"/>
                <wp:lineTo x="21518" y="21483"/>
                <wp:lineTo x="2151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525" cy="3983990"/>
                    </a:xfrm>
                    <a:prstGeom prst="rect">
                      <a:avLst/>
                    </a:prstGeom>
                  </pic:spPr>
                </pic:pic>
              </a:graphicData>
            </a:graphic>
            <wp14:sizeRelH relativeFrom="margin">
              <wp14:pctWidth>0</wp14:pctWidth>
            </wp14:sizeRelH>
            <wp14:sizeRelV relativeFrom="margin">
              <wp14:pctHeight>0</wp14:pctHeight>
            </wp14:sizeRelV>
          </wp:anchor>
        </w:drawing>
      </w:r>
    </w:p>
    <w:p w:rsidR="002C48ED" w:rsidRDefault="002C48ED" w:rsidP="00441073"/>
    <w:p w:rsidR="002C48ED" w:rsidRDefault="002C48ED" w:rsidP="00F8540E"/>
    <w:p w:rsidR="002C48ED" w:rsidRDefault="009E51BD" w:rsidP="009E51BD">
      <w:pPr>
        <w:pStyle w:val="Overskrift2"/>
      </w:pPr>
      <w:bookmarkStart w:id="10" w:name="_Toc532600237"/>
      <w:r>
        <w:t>Hvornår ville man vælge Exploratory Testing?</w:t>
      </w:r>
      <w:bookmarkEnd w:id="10"/>
    </w:p>
    <w:p w:rsidR="00B70168" w:rsidRPr="00B70168" w:rsidRDefault="00A213EF" w:rsidP="00B70168">
      <w:r>
        <w:t>Jeg har i</w:t>
      </w:r>
      <w:r w:rsidR="00770F51">
        <w:t xml:space="preserve"> sinde at undlade at svare på dette spørgsmål i min synopsis, da jeg ønsker at fremlægge min teori om, hvornår man benytter sig af </w:t>
      </w:r>
      <w:proofErr w:type="spellStart"/>
      <w:r w:rsidR="00770F51">
        <w:t>exploratory</w:t>
      </w:r>
      <w:proofErr w:type="spellEnd"/>
      <w:r w:rsidR="00770F51">
        <w:t xml:space="preserve"> </w:t>
      </w:r>
      <w:proofErr w:type="spellStart"/>
      <w:r w:rsidR="00770F51">
        <w:t>testing</w:t>
      </w:r>
      <w:proofErr w:type="spellEnd"/>
      <w:r w:rsidR="00770F51">
        <w:t xml:space="preserve"> samt hvilke fordel</w:t>
      </w:r>
      <w:r w:rsidR="00342201">
        <w:t>e</w:t>
      </w:r>
      <w:r w:rsidR="00770F51">
        <w:t xml:space="preserve"> og ulemper det har</w:t>
      </w:r>
      <w:r w:rsidR="00342201">
        <w:t>,</w:t>
      </w:r>
      <w:r w:rsidR="00770F51">
        <w:t xml:space="preserve"> til eksame</w:t>
      </w:r>
      <w:r w:rsidR="005C223F">
        <w:t>n.</w:t>
      </w:r>
    </w:p>
    <w:p w:rsidR="007B3848" w:rsidRDefault="00F47591" w:rsidP="008F0C7C">
      <w:pPr>
        <w:pStyle w:val="Overskrift2"/>
      </w:pPr>
      <w:bookmarkStart w:id="11" w:name="_Toc532600238"/>
      <w:r>
        <w:lastRenderedPageBreak/>
        <w:t>Konklusio</w:t>
      </w:r>
      <w:r w:rsidR="008F0C7C">
        <w:t>n</w:t>
      </w:r>
      <w:bookmarkEnd w:id="11"/>
    </w:p>
    <w:p w:rsidR="00342201" w:rsidRPr="00342201" w:rsidRDefault="00342201" w:rsidP="00342201">
      <w:r>
        <w:t xml:space="preserve">Jeg har igennem dette forløb lært at </w:t>
      </w:r>
      <w:proofErr w:type="spellStart"/>
      <w:r>
        <w:t>exploratory</w:t>
      </w:r>
      <w:proofErr w:type="spellEnd"/>
      <w:r>
        <w:t xml:space="preserve"> </w:t>
      </w:r>
      <w:proofErr w:type="spellStart"/>
      <w:r>
        <w:t>testing</w:t>
      </w:r>
      <w:proofErr w:type="spellEnd"/>
      <w:r>
        <w:t xml:space="preserve"> handler om at tænke ud af boksen og tænke på de fejl en automatiseret test ikke kan gennemskue</w:t>
      </w:r>
      <w:r w:rsidR="00FA01FA">
        <w:t xml:space="preserve">. Exploratory Testing bygger på at teste indenfor et givet område men ikke en specifik case, hvilket er meget essentielt at man har friheden indenfor et område. For at kunne udføre Exploratory Testing er der udgivet forskellige udviklingsprogrammer, jeg gjorde mig bekendt med Microsoft Test Manager da vi har arbejdet med deres produkter ud igennem uddannelsen. I MTM er der en funktion som er specifik for </w:t>
      </w:r>
      <w:proofErr w:type="spellStart"/>
      <w:r w:rsidR="00FA01FA">
        <w:t>exploraytory</w:t>
      </w:r>
      <w:proofErr w:type="spellEnd"/>
      <w:r w:rsidR="00FA01FA">
        <w:t xml:space="preserve"> </w:t>
      </w:r>
      <w:proofErr w:type="spellStart"/>
      <w:r w:rsidR="00FA01FA">
        <w:t>testing</w:t>
      </w:r>
      <w:proofErr w:type="spellEnd"/>
      <w:r w:rsidR="00FA01FA">
        <w:t xml:space="preserve">, den opfylder de 5 faser; bug kategorisering, test charter, time </w:t>
      </w:r>
      <w:proofErr w:type="spellStart"/>
      <w:r w:rsidR="00FA01FA">
        <w:t>box</w:t>
      </w:r>
      <w:proofErr w:type="spellEnd"/>
      <w:r w:rsidR="00FA01FA">
        <w:t xml:space="preserve">, </w:t>
      </w:r>
      <w:proofErr w:type="spellStart"/>
      <w:r w:rsidR="00FA01FA">
        <w:t>result</w:t>
      </w:r>
      <w:proofErr w:type="spellEnd"/>
      <w:r w:rsidR="00FA01FA">
        <w:t xml:space="preserve"> </w:t>
      </w:r>
      <w:proofErr w:type="spellStart"/>
      <w:r w:rsidR="00FA01FA">
        <w:t>reviewing</w:t>
      </w:r>
      <w:proofErr w:type="spellEnd"/>
      <w:r w:rsidR="00FA01FA">
        <w:t xml:space="preserve"> og </w:t>
      </w:r>
      <w:proofErr w:type="spellStart"/>
      <w:r w:rsidR="00FA01FA">
        <w:t>debriefing</w:t>
      </w:r>
      <w:proofErr w:type="spellEnd"/>
      <w:r w:rsidR="00FA01FA">
        <w:t xml:space="preserve">. Ved at gennemføre disse 5 faser har man udført </w:t>
      </w:r>
      <w:proofErr w:type="spellStart"/>
      <w:r w:rsidR="00FA01FA">
        <w:t>exploratory</w:t>
      </w:r>
      <w:proofErr w:type="spellEnd"/>
      <w:r w:rsidR="00FA01FA">
        <w:t xml:space="preserve"> </w:t>
      </w:r>
      <w:proofErr w:type="spellStart"/>
      <w:r w:rsidR="00FA01FA">
        <w:t>testing</w:t>
      </w:r>
      <w:proofErr w:type="spellEnd"/>
      <w:r w:rsidR="003E39E1">
        <w:t xml:space="preserve">, men det er op til teamet selv at afgøre hvornår man føler man har testet produktet nok igennem. </w:t>
      </w:r>
    </w:p>
    <w:p w:rsidR="00770F51" w:rsidRPr="00770F51" w:rsidRDefault="00770F51" w:rsidP="00770F51"/>
    <w:p w:rsidR="008F0C7C" w:rsidRDefault="008F0C7C" w:rsidP="008F0C7C"/>
    <w:p w:rsidR="008F0C7C" w:rsidRPr="008F0C7C" w:rsidRDefault="008F0C7C" w:rsidP="008F0C7C"/>
    <w:p w:rsidR="00F47591" w:rsidRDefault="00F47591" w:rsidP="00F47591">
      <w:pPr>
        <w:pStyle w:val="Overskrift2"/>
      </w:pPr>
      <w:bookmarkStart w:id="12" w:name="_Toc532600239"/>
      <w:r>
        <w:t>Refleksion</w:t>
      </w:r>
      <w:bookmarkEnd w:id="12"/>
    </w:p>
    <w:p w:rsidR="00E71820" w:rsidRDefault="00B70168" w:rsidP="00F47591">
      <w:r>
        <w:t>Dette afsnit har til formål at dokumentere de tanker jeg har skabt mig over hvad jeg kunne have gjort anderledes, samt om jeg har fået det udbytte som jeg havde forventet jeg ville få, under mit forløb</w:t>
      </w:r>
      <w:r w:rsidR="00342201">
        <w:t xml:space="preserve"> med denne opgave</w:t>
      </w:r>
      <w:r>
        <w:t xml:space="preserve">. </w:t>
      </w:r>
      <w:r>
        <w:br/>
      </w:r>
      <w:r>
        <w:rPr>
          <w:b/>
        </w:rPr>
        <w:t xml:space="preserve">Planlægning: </w:t>
      </w:r>
      <w:r>
        <w:t>Jeg startede forløbet op med at planlægge et skema som skulle diktere hvordan jeg skulle udnytte min tid bedst muligt</w:t>
      </w:r>
      <w:r w:rsidR="00E71820">
        <w:t xml:space="preserve">. Jeg har efterfølgende fundet ud af at det ikke er en metode jeg vil følge i samme stil til fremtidige projekter, da jeg følte mig fastlagt og det hele skulle gå en smule hurtigere med dokumentering og forståelse for at kunne overholde tidsplanen. Dette fandt jeg hurtigt ud af ikke var ideelt og har derfor ændret i min tidsplan for at få den til at passe til mine behov. </w:t>
      </w:r>
      <w:r w:rsidR="00342201">
        <w:br/>
      </w:r>
      <w:r w:rsidR="00E71820">
        <w:t xml:space="preserve">Min ide med at dokumentere løbende mens jeg gjorde mig bekendt med MTM har været en positiv ting, da jeg føler at det har hjulpet på min dokumentering. </w:t>
      </w:r>
    </w:p>
    <w:p w:rsidR="00E71820" w:rsidRDefault="00E71820" w:rsidP="00F47591">
      <w:r>
        <w:rPr>
          <w:b/>
        </w:rPr>
        <w:t xml:space="preserve">Automatisering: </w:t>
      </w:r>
      <w:r>
        <w:t xml:space="preserve">Havde </w:t>
      </w:r>
      <w:r w:rsidR="00342201">
        <w:t xml:space="preserve">min synopsis </w:t>
      </w:r>
      <w:r>
        <w:t xml:space="preserve">skulle indeholde noget yderligere ville jeg gerne gå i dybden med hvordan man vha. MTM kan lave automatiserede tests og hvordan de virker, da jeg føler at det er relevant når jeg allerede omtaler MTM. </w:t>
      </w:r>
    </w:p>
    <w:p w:rsidR="00CE5AD9" w:rsidRPr="00CE5AD9" w:rsidRDefault="00CE5AD9" w:rsidP="00F47591">
      <w:r>
        <w:rPr>
          <w:b/>
        </w:rPr>
        <w:t xml:space="preserve">Spørgeskemaer: </w:t>
      </w:r>
      <w:r>
        <w:t xml:space="preserve">Jeg kunne havde henvendt mig eksperter og firmaer for at høre hvilke testmetoder de benytter sig af, og høre hvilke erfaringer de har gjort sig med </w:t>
      </w:r>
      <w:proofErr w:type="spellStart"/>
      <w:r>
        <w:t>exploratory</w:t>
      </w:r>
      <w:proofErr w:type="spellEnd"/>
      <w:r>
        <w:t xml:space="preserve"> </w:t>
      </w:r>
      <w:proofErr w:type="spellStart"/>
      <w:r>
        <w:t>testing</w:t>
      </w:r>
      <w:proofErr w:type="spellEnd"/>
      <w:r>
        <w:t xml:space="preserve">. </w:t>
      </w:r>
    </w:p>
    <w:p w:rsidR="00E71820" w:rsidRDefault="00E71820" w:rsidP="00F47591"/>
    <w:p w:rsidR="005C223F" w:rsidRDefault="005C223F" w:rsidP="00F47591"/>
    <w:p w:rsidR="005C223F" w:rsidRDefault="005C223F" w:rsidP="00F47591"/>
    <w:p w:rsidR="00770F51" w:rsidRDefault="00770F51" w:rsidP="00F47591"/>
    <w:p w:rsidR="005C223F" w:rsidRDefault="005C223F" w:rsidP="00F47591"/>
    <w:p w:rsidR="005C223F" w:rsidRDefault="005C223F" w:rsidP="00F47591"/>
    <w:p w:rsidR="005C223F" w:rsidRDefault="005C223F" w:rsidP="00F47591"/>
    <w:p w:rsidR="005C223F" w:rsidRDefault="005C223F" w:rsidP="00F47591"/>
    <w:p w:rsidR="00F47591" w:rsidRDefault="00F47591" w:rsidP="009E51BD">
      <w:pPr>
        <w:pStyle w:val="Overskrift1"/>
      </w:pPr>
      <w:bookmarkStart w:id="13" w:name="_Toc532600240"/>
      <w:r>
        <w:lastRenderedPageBreak/>
        <w:t>Litteraturliste</w:t>
      </w:r>
      <w:bookmarkEnd w:id="13"/>
    </w:p>
    <w:p w:rsidR="009E51BD" w:rsidRDefault="009E51BD" w:rsidP="009E51BD"/>
    <w:p w:rsidR="009E51BD" w:rsidRDefault="009E51BD" w:rsidP="009E51BD">
      <w:pPr>
        <w:pStyle w:val="Overskrift2"/>
      </w:pPr>
      <w:bookmarkStart w:id="14" w:name="_Toc532600241"/>
      <w:r>
        <w:t>Hjemmesider:</w:t>
      </w:r>
      <w:bookmarkEnd w:id="14"/>
      <w:r>
        <w:t xml:space="preserve"> </w:t>
      </w:r>
    </w:p>
    <w:p w:rsidR="009E51BD" w:rsidRDefault="00346753" w:rsidP="009E51BD">
      <w:hyperlink r:id="rId16" w:history="1">
        <w:r w:rsidR="009E51BD" w:rsidRPr="00172AE0">
          <w:rPr>
            <w:rStyle w:val="Hyperlink"/>
          </w:rPr>
          <w:t>https://www.guru99.com/exploratory-testing.html</w:t>
        </w:r>
      </w:hyperlink>
    </w:p>
    <w:p w:rsidR="009E51BD" w:rsidRDefault="00346753" w:rsidP="009E51BD">
      <w:pPr>
        <w:rPr>
          <w:rStyle w:val="Hyperlink"/>
        </w:rPr>
      </w:pPr>
      <w:hyperlink r:id="rId17" w:history="1">
        <w:r w:rsidR="009E51BD" w:rsidRPr="00172AE0">
          <w:rPr>
            <w:rStyle w:val="Hyperlink"/>
          </w:rPr>
          <w:t>https://www.softwaretestinghelp.com/tools/top-17-exploratory-testing-tools/</w:t>
        </w:r>
      </w:hyperlink>
    </w:p>
    <w:p w:rsidR="009E51BD" w:rsidRDefault="00346753" w:rsidP="009E51BD">
      <w:pPr>
        <w:rPr>
          <w:rStyle w:val="Hyperlink"/>
        </w:rPr>
      </w:pPr>
      <w:hyperlink r:id="rId18" w:history="1">
        <w:r w:rsidR="009E51BD" w:rsidRPr="0096609A">
          <w:rPr>
            <w:rStyle w:val="Hyperlink"/>
          </w:rPr>
          <w:t>https://lisacrispin.com/2011/11/08/using-the-agile-testing-quadrants/</w:t>
        </w:r>
      </w:hyperlink>
    </w:p>
    <w:p w:rsidR="009E51BD" w:rsidRDefault="00346753" w:rsidP="009E51BD">
      <w:hyperlink r:id="rId19" w:history="1">
        <w:r w:rsidR="009E51BD" w:rsidRPr="00CC26F0">
          <w:rPr>
            <w:rStyle w:val="Hyperlink"/>
          </w:rPr>
          <w:t>https://www.tricentis.com/resource-assets/exploratory-testing/</w:t>
        </w:r>
      </w:hyperlink>
    </w:p>
    <w:p w:rsidR="009E51BD" w:rsidRDefault="00346753" w:rsidP="009E51BD">
      <w:pPr>
        <w:rPr>
          <w:rStyle w:val="Hyperlink"/>
        </w:rPr>
      </w:pPr>
      <w:hyperlink r:id="rId20" w:history="1">
        <w:r w:rsidR="009E51BD" w:rsidRPr="00CC26F0">
          <w:rPr>
            <w:rStyle w:val="Hyperlink"/>
          </w:rPr>
          <w:t>https://marketplace.atlassian.com/apps/1216562/exploratory-testing-for-jira?hosting=server&amp;tab=overview</w:t>
        </w:r>
      </w:hyperlink>
    </w:p>
    <w:p w:rsidR="009E51BD" w:rsidRDefault="00346753" w:rsidP="009E51BD">
      <w:hyperlink r:id="rId21" w:history="1">
        <w:r w:rsidR="009E51BD" w:rsidRPr="00174FEF">
          <w:rPr>
            <w:rStyle w:val="Hyperlink"/>
          </w:rPr>
          <w:t>https://www.techarcis.com/exploratory-testing-should-be-performed-when-why/</w:t>
        </w:r>
      </w:hyperlink>
    </w:p>
    <w:p w:rsidR="009E51BD" w:rsidRPr="009E51BD" w:rsidRDefault="009E51BD" w:rsidP="009E51BD">
      <w:pPr>
        <w:rPr>
          <w:color w:val="0563C1" w:themeColor="hyperlink"/>
          <w:u w:val="single"/>
        </w:rPr>
      </w:pPr>
    </w:p>
    <w:p w:rsidR="00F460A0" w:rsidRPr="00F460A0" w:rsidRDefault="009E51BD" w:rsidP="009E51BD">
      <w:pPr>
        <w:pStyle w:val="Overskrift2"/>
      </w:pPr>
      <w:bookmarkStart w:id="15" w:name="_Toc532600242"/>
      <w:r>
        <w:t>Videoer:</w:t>
      </w:r>
      <w:bookmarkEnd w:id="15"/>
      <w:r>
        <w:t xml:space="preserve"> </w:t>
      </w:r>
    </w:p>
    <w:p w:rsidR="00D145AC" w:rsidRDefault="00346753" w:rsidP="008C52EF">
      <w:hyperlink r:id="rId22" w:history="1">
        <w:r w:rsidR="00D907A8" w:rsidRPr="009515FE">
          <w:rPr>
            <w:rStyle w:val="Hyperlink"/>
          </w:rPr>
          <w:t>https://www.youtube.com/watch?v=_G7-gAaoGv0</w:t>
        </w:r>
      </w:hyperlink>
    </w:p>
    <w:p w:rsidR="00D145AC" w:rsidRDefault="00346753" w:rsidP="008C52EF">
      <w:hyperlink r:id="rId23" w:history="1">
        <w:r w:rsidR="00D145AC" w:rsidRPr="009515FE">
          <w:rPr>
            <w:rStyle w:val="Hyperlink"/>
          </w:rPr>
          <w:t>https://www.youtube.com/watch?v=T5gV3C_AQ74</w:t>
        </w:r>
      </w:hyperlink>
    </w:p>
    <w:p w:rsidR="00D145AC" w:rsidRDefault="00346753" w:rsidP="008C52EF">
      <w:pPr>
        <w:rPr>
          <w:rStyle w:val="Hyperlink"/>
        </w:rPr>
      </w:pPr>
      <w:hyperlink r:id="rId24" w:history="1">
        <w:r w:rsidR="00834248" w:rsidRPr="009515FE">
          <w:rPr>
            <w:rStyle w:val="Hyperlink"/>
          </w:rPr>
          <w:t>https://www.youtube.com/watch?v=O_FOQJsQx4k</w:t>
        </w:r>
      </w:hyperlink>
    </w:p>
    <w:p w:rsidR="009E51BD" w:rsidRDefault="009E51BD" w:rsidP="008C52EF"/>
    <w:p w:rsidR="000F6920" w:rsidRDefault="000F6920" w:rsidP="008C52EF"/>
    <w:p w:rsidR="00F80A6B" w:rsidRDefault="00F80A6B" w:rsidP="008C52EF"/>
    <w:p w:rsidR="00834248" w:rsidRDefault="00834248" w:rsidP="008C52EF"/>
    <w:p w:rsidR="00D907A8" w:rsidRDefault="00D907A8" w:rsidP="008C52EF"/>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rsidSect="00770F51">
      <w:footerReference w:type="defaul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753" w:rsidRDefault="00346753" w:rsidP="00056B03">
      <w:pPr>
        <w:spacing w:after="0" w:line="240" w:lineRule="auto"/>
      </w:pPr>
      <w:r>
        <w:separator/>
      </w:r>
    </w:p>
  </w:endnote>
  <w:endnote w:type="continuationSeparator" w:id="0">
    <w:p w:rsidR="00346753" w:rsidRDefault="00346753"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90317"/>
      <w:docPartObj>
        <w:docPartGallery w:val="Page Numbers (Bottom of Page)"/>
        <w:docPartUnique/>
      </w:docPartObj>
    </w:sdtPr>
    <w:sdtEndPr/>
    <w:sdtContent>
      <w:p w:rsidR="00AB4DBE" w:rsidRDefault="00AB4DBE">
        <w:pPr>
          <w:pStyle w:val="Sidefod"/>
          <w:jc w:val="center"/>
        </w:pPr>
        <w:r>
          <w:fldChar w:fldCharType="begin"/>
        </w:r>
        <w:r>
          <w:instrText>PAGE   \* MERGEFORMAT</w:instrText>
        </w:r>
        <w:r>
          <w:fldChar w:fldCharType="separate"/>
        </w:r>
        <w:r>
          <w:t>2</w:t>
        </w:r>
        <w:r>
          <w:fldChar w:fldCharType="end"/>
        </w:r>
      </w:p>
    </w:sdtContent>
  </w:sdt>
  <w:p w:rsidR="00AB4DBE" w:rsidRDefault="00AB4D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753" w:rsidRDefault="00346753" w:rsidP="00056B03">
      <w:pPr>
        <w:spacing w:after="0" w:line="240" w:lineRule="auto"/>
      </w:pPr>
      <w:r>
        <w:separator/>
      </w:r>
    </w:p>
  </w:footnote>
  <w:footnote w:type="continuationSeparator" w:id="0">
    <w:p w:rsidR="00346753" w:rsidRDefault="00346753" w:rsidP="00056B03">
      <w:pPr>
        <w:spacing w:after="0" w:line="240" w:lineRule="auto"/>
      </w:pPr>
      <w:r>
        <w:continuationSeparator/>
      </w:r>
    </w:p>
  </w:footnote>
  <w:footnote w:id="1">
    <w:p w:rsidR="00C603FC" w:rsidRDefault="00C603FC">
      <w:pPr>
        <w:pStyle w:val="Fodnotetekst"/>
      </w:pPr>
      <w:r>
        <w:rPr>
          <w:rStyle w:val="Fodnotehenvisning"/>
        </w:rPr>
        <w:footnoteRef/>
      </w:r>
      <w:r>
        <w:t xml:space="preserve"> </w:t>
      </w:r>
      <w:hyperlink r:id="rId1" w:history="1">
        <w:r w:rsidRPr="00174FEF">
          <w:rPr>
            <w:rStyle w:val="Hyperlink"/>
          </w:rPr>
          <w:t>https://www.techarcis.com/exploratory-testin</w:t>
        </w:r>
        <w:r w:rsidRPr="00174FEF">
          <w:rPr>
            <w:rStyle w:val="Hyperlink"/>
          </w:rPr>
          <w:t>g</w:t>
        </w:r>
        <w:r w:rsidRPr="00174FEF">
          <w:rPr>
            <w:rStyle w:val="Hyperlink"/>
          </w:rPr>
          <w:t>-should-be-performed-when-why/</w:t>
        </w:r>
      </w:hyperlink>
    </w:p>
    <w:p w:rsidR="00C603FC" w:rsidRDefault="00C603FC">
      <w:pPr>
        <w:pStyle w:val="Fodnotetekst"/>
      </w:pPr>
    </w:p>
  </w:footnote>
  <w:footnote w:id="2">
    <w:p w:rsidR="002C48ED" w:rsidRDefault="002C48ED">
      <w:pPr>
        <w:pStyle w:val="Fodnotetekst"/>
      </w:pPr>
      <w:r>
        <w:rPr>
          <w:rStyle w:val="Fodnotehenvisning"/>
        </w:rPr>
        <w:footnoteRef/>
      </w:r>
      <w:r>
        <w:t xml:space="preserve"> </w:t>
      </w:r>
      <w:hyperlink r:id="rId2" w:history="1">
        <w:r w:rsidRPr="00F3557E">
          <w:rPr>
            <w:rStyle w:val="Hyperlink"/>
          </w:rPr>
          <w:t>https://www.tricentis.com/software-testing-tools/</w:t>
        </w:r>
      </w:hyperlink>
    </w:p>
    <w:p w:rsidR="002C48ED" w:rsidRDefault="002C48ED">
      <w:pPr>
        <w:pStyle w:val="Fodnotetekst"/>
      </w:pPr>
    </w:p>
  </w:footnote>
  <w:footnote w:id="3">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F0D"/>
    <w:multiLevelType w:val="hybridMultilevel"/>
    <w:tmpl w:val="F81ABBE0"/>
    <w:lvl w:ilvl="0" w:tplc="101AF4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56DB2"/>
    <w:multiLevelType w:val="hybridMultilevel"/>
    <w:tmpl w:val="1C6838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0B7925"/>
    <w:multiLevelType w:val="hybridMultilevel"/>
    <w:tmpl w:val="B3962D34"/>
    <w:lvl w:ilvl="0" w:tplc="019865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AF5F88"/>
    <w:multiLevelType w:val="hybridMultilevel"/>
    <w:tmpl w:val="021EB232"/>
    <w:lvl w:ilvl="0" w:tplc="FC7CB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03716"/>
    <w:rsid w:val="00056B03"/>
    <w:rsid w:val="00060579"/>
    <w:rsid w:val="00097D6D"/>
    <w:rsid w:val="000F6920"/>
    <w:rsid w:val="00222C7A"/>
    <w:rsid w:val="00223FDC"/>
    <w:rsid w:val="00230AF2"/>
    <w:rsid w:val="0025665A"/>
    <w:rsid w:val="002A6FFF"/>
    <w:rsid w:val="002C48ED"/>
    <w:rsid w:val="00342201"/>
    <w:rsid w:val="00346753"/>
    <w:rsid w:val="003528F2"/>
    <w:rsid w:val="003E39E1"/>
    <w:rsid w:val="003F1211"/>
    <w:rsid w:val="00441073"/>
    <w:rsid w:val="004639BE"/>
    <w:rsid w:val="004646C6"/>
    <w:rsid w:val="0047795A"/>
    <w:rsid w:val="004D7D78"/>
    <w:rsid w:val="00554D69"/>
    <w:rsid w:val="005927E8"/>
    <w:rsid w:val="005A32D5"/>
    <w:rsid w:val="005C223F"/>
    <w:rsid w:val="005D0BD2"/>
    <w:rsid w:val="00612CAB"/>
    <w:rsid w:val="006A39A0"/>
    <w:rsid w:val="006F1C01"/>
    <w:rsid w:val="006F4A95"/>
    <w:rsid w:val="00724CE9"/>
    <w:rsid w:val="007648EF"/>
    <w:rsid w:val="00770F51"/>
    <w:rsid w:val="007B3848"/>
    <w:rsid w:val="007C0CA9"/>
    <w:rsid w:val="00834248"/>
    <w:rsid w:val="00882F6E"/>
    <w:rsid w:val="008B0095"/>
    <w:rsid w:val="008C52EF"/>
    <w:rsid w:val="008F0C7C"/>
    <w:rsid w:val="008F355E"/>
    <w:rsid w:val="00985204"/>
    <w:rsid w:val="009E51BD"/>
    <w:rsid w:val="00A213EF"/>
    <w:rsid w:val="00A26E70"/>
    <w:rsid w:val="00A76799"/>
    <w:rsid w:val="00AB4DBE"/>
    <w:rsid w:val="00B544EA"/>
    <w:rsid w:val="00B70168"/>
    <w:rsid w:val="00B76E96"/>
    <w:rsid w:val="00BA0A83"/>
    <w:rsid w:val="00C03D03"/>
    <w:rsid w:val="00C32377"/>
    <w:rsid w:val="00C603FC"/>
    <w:rsid w:val="00C86428"/>
    <w:rsid w:val="00CC35D6"/>
    <w:rsid w:val="00CE5AD9"/>
    <w:rsid w:val="00D11172"/>
    <w:rsid w:val="00D145AC"/>
    <w:rsid w:val="00D875E7"/>
    <w:rsid w:val="00D907A8"/>
    <w:rsid w:val="00D946CA"/>
    <w:rsid w:val="00E013F0"/>
    <w:rsid w:val="00E03DE2"/>
    <w:rsid w:val="00E15E32"/>
    <w:rsid w:val="00E47174"/>
    <w:rsid w:val="00E66994"/>
    <w:rsid w:val="00E71820"/>
    <w:rsid w:val="00EC1431"/>
    <w:rsid w:val="00EE3B79"/>
    <w:rsid w:val="00F146E7"/>
    <w:rsid w:val="00F460A0"/>
    <w:rsid w:val="00F47591"/>
    <w:rsid w:val="00F61025"/>
    <w:rsid w:val="00F80A6B"/>
    <w:rsid w:val="00F8540E"/>
    <w:rsid w:val="00FA01FA"/>
    <w:rsid w:val="00FA1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A64C"/>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 w:type="paragraph" w:styleId="Overskrift">
    <w:name w:val="TOC Heading"/>
    <w:basedOn w:val="Overskrift1"/>
    <w:next w:val="Normal"/>
    <w:uiPriority w:val="39"/>
    <w:unhideWhenUsed/>
    <w:qFormat/>
    <w:rsid w:val="00770F51"/>
    <w:pPr>
      <w:outlineLvl w:val="9"/>
    </w:pPr>
    <w:rPr>
      <w:lang w:eastAsia="da-DK"/>
    </w:rPr>
  </w:style>
  <w:style w:type="paragraph" w:styleId="Indholdsfortegnelse1">
    <w:name w:val="toc 1"/>
    <w:basedOn w:val="Normal"/>
    <w:next w:val="Normal"/>
    <w:autoRedefine/>
    <w:uiPriority w:val="39"/>
    <w:unhideWhenUsed/>
    <w:rsid w:val="00770F51"/>
    <w:pPr>
      <w:spacing w:after="100"/>
    </w:pPr>
  </w:style>
  <w:style w:type="paragraph" w:styleId="Indholdsfortegnelse2">
    <w:name w:val="toc 2"/>
    <w:basedOn w:val="Normal"/>
    <w:next w:val="Normal"/>
    <w:autoRedefine/>
    <w:uiPriority w:val="39"/>
    <w:unhideWhenUsed/>
    <w:rsid w:val="00770F51"/>
    <w:pPr>
      <w:spacing w:after="100"/>
      <w:ind w:left="220"/>
    </w:pPr>
  </w:style>
  <w:style w:type="paragraph" w:styleId="Ingenafstand">
    <w:name w:val="No Spacing"/>
    <w:link w:val="IngenafstandTegn"/>
    <w:uiPriority w:val="1"/>
    <w:qFormat/>
    <w:rsid w:val="00770F5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70F51"/>
    <w:rPr>
      <w:rFonts w:eastAsiaTheme="minorEastAsia"/>
      <w:lang w:eastAsia="da-DK"/>
    </w:rPr>
  </w:style>
  <w:style w:type="paragraph" w:styleId="Sidehoved">
    <w:name w:val="header"/>
    <w:basedOn w:val="Normal"/>
    <w:link w:val="SidehovedTegn"/>
    <w:uiPriority w:val="99"/>
    <w:unhideWhenUsed/>
    <w:rsid w:val="00AB4D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4DBE"/>
  </w:style>
  <w:style w:type="paragraph" w:styleId="Sidefod">
    <w:name w:val="footer"/>
    <w:basedOn w:val="Normal"/>
    <w:link w:val="SidefodTegn"/>
    <w:uiPriority w:val="99"/>
    <w:unhideWhenUsed/>
    <w:rsid w:val="00AB4D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4DBE"/>
  </w:style>
  <w:style w:type="character" w:styleId="BesgtLink">
    <w:name w:val="FollowedHyperlink"/>
    <w:basedOn w:val="Standardskrifttypeiafsnit"/>
    <w:uiPriority w:val="99"/>
    <w:semiHidden/>
    <w:unhideWhenUsed/>
    <w:rsid w:val="00FA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isacrispin.com/2011/11/08/using-the-agile-testing-quadra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echarcis.com/exploratory-testing-should-be-performed-when-wh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oftwaretestinghelp.com/tools/top-17-exploratory-testing-t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uru99.com/exploratory-testing.html" TargetMode="External"/><Relationship Id="rId20" Type="http://schemas.openxmlformats.org/officeDocument/2006/relationships/hyperlink" Target="https://marketplace.atlassian.com/apps/1216562/exploratory-testing-for-jira?hosting=server&amp;tab=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O_FOQJsQx4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T5gV3C_AQ74" TargetMode="External"/><Relationship Id="rId10" Type="http://schemas.openxmlformats.org/officeDocument/2006/relationships/image" Target="media/image2.png"/><Relationship Id="rId19" Type="http://schemas.openxmlformats.org/officeDocument/2006/relationships/hyperlink" Target="https://www.tricentis.com/resource-assets/exploratory-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_G7-gAaoGv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icentis.com/software-testing-tools/" TargetMode="External"/><Relationship Id="rId1" Type="http://schemas.openxmlformats.org/officeDocument/2006/relationships/hyperlink" Target="https://www.techarcis.com/exploratory-testing-should-be-performed-when-wh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 semester eksamen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6CB39-92F3-45E6-BCFB-DAF1AAAD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2570</Words>
  <Characters>13520</Characters>
  <Application>Microsoft Office Word</Application>
  <DocSecurity>0</DocSecurity>
  <Lines>260</Lines>
  <Paragraphs>83</Paragraphs>
  <ScaleCrop>false</ScaleCrop>
  <HeadingPairs>
    <vt:vector size="2" baseType="variant">
      <vt:variant>
        <vt:lpstr>Titel</vt:lpstr>
      </vt:variant>
      <vt:variant>
        <vt:i4>1</vt:i4>
      </vt:variant>
    </vt:vector>
  </HeadingPairs>
  <TitlesOfParts>
    <vt:vector size="1" baseType="lpstr">
      <vt:lpstr>Exploratory Testing</vt:lpstr>
    </vt:vector>
  </TitlesOfParts>
  <Company>Erhvervsakademiet sjælland, roskilde</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Testing</dc:title>
  <dc:subject>Ved brug af microsoft test manager</dc:subject>
  <dc:creator>Ian Mãnebo Frost</dc:creator>
  <cp:keywords/>
  <dc:description/>
  <cp:lastModifiedBy>ian frost</cp:lastModifiedBy>
  <cp:revision>16</cp:revision>
  <dcterms:created xsi:type="dcterms:W3CDTF">2018-11-26T09:09:00Z</dcterms:created>
  <dcterms:modified xsi:type="dcterms:W3CDTF">2018-12-17T16:05:00Z</dcterms:modified>
</cp:coreProperties>
</file>